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82" w:rsidRPr="00695CE1" w:rsidRDefault="0087303E" w:rsidP="00566182">
      <w:pPr>
        <w:jc w:val="both"/>
        <w:rPr>
          <w:rFonts w:ascii="TH Sarabun New" w:hAnsi="TH Sarabun New" w:cs="TH Sarabun New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1910</wp:posOffset>
            </wp:positionV>
            <wp:extent cx="619125" cy="638175"/>
            <wp:effectExtent l="0" t="0" r="9525" b="9525"/>
            <wp:wrapNone/>
            <wp:docPr id="3" name="Picture 3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 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182" w:rsidRPr="00695CE1">
        <w:rPr>
          <w:rFonts w:ascii="TH Sarabun New" w:hAnsi="TH Sarabun New" w:cs="TH Sarabun New"/>
          <w:sz w:val="24"/>
          <w:szCs w:val="24"/>
        </w:rPr>
        <w:t xml:space="preserve">                                           </w:t>
      </w:r>
      <w:r w:rsidR="00B002DB">
        <w:rPr>
          <w:rFonts w:ascii="TH Sarabun New" w:hAnsi="TH Sarabun New" w:cs="TH Sarabun New"/>
          <w:sz w:val="24"/>
          <w:szCs w:val="24"/>
        </w:rPr>
        <w:tab/>
      </w:r>
      <w:r w:rsidR="007B493C">
        <w:rPr>
          <w:rFonts w:ascii="TH Sarabun New" w:hAnsi="TH Sarabun New" w:cs="TH Sarabun New" w:hint="cs"/>
          <w:sz w:val="24"/>
          <w:szCs w:val="24"/>
          <w:cs/>
        </w:rPr>
        <w:t xml:space="preserve">       </w:t>
      </w:r>
      <w:r w:rsidR="00566182" w:rsidRPr="00695CE1">
        <w:rPr>
          <w:rFonts w:ascii="TH Sarabun New" w:hAnsi="TH Sarabun New" w:cs="TH Sarabun New"/>
          <w:b/>
          <w:bCs/>
          <w:sz w:val="72"/>
          <w:szCs w:val="72"/>
          <w:cs/>
        </w:rPr>
        <w:t>บันทึกข้อความ</w:t>
      </w:r>
    </w:p>
    <w:p w:rsidR="00440C39" w:rsidRPr="00411F9D" w:rsidRDefault="00566182" w:rsidP="0056618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EA32D1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="00387D21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EA32D1">
        <w:rPr>
          <w:rFonts w:ascii="TH SarabunPSK" w:hAnsi="TH SarabunPSK" w:cs="TH SarabunPSK"/>
          <w:sz w:val="40"/>
          <w:szCs w:val="40"/>
        </w:rPr>
        <w:t xml:space="preserve">  </w:t>
      </w:r>
      <w:r w:rsidR="00E76DAE" w:rsidRPr="00E76DAE">
        <w:rPr>
          <w:rFonts w:ascii="TH SarabunPSK" w:hAnsi="TH SarabunPSK" w:cs="TH SarabunPSK" w:hint="cs"/>
          <w:cs/>
        </w:rPr>
        <w:t>ภาควิชา</w:t>
      </w:r>
      <w:r w:rsidR="00E76DAE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</w:t>
      </w:r>
      <w:r w:rsidRPr="00C8535C">
        <w:rPr>
          <w:rFonts w:ascii="TH SarabunPSK" w:hAnsi="TH SarabunPSK" w:cs="TH SarabunPSK"/>
          <w:cs/>
        </w:rPr>
        <w:t xml:space="preserve">คณะสัตวแพทยศาสตร์   </w:t>
      </w:r>
      <w:r w:rsidR="00674DEE">
        <w:rPr>
          <w:rFonts w:ascii="TH SarabunPSK" w:hAnsi="TH SarabunPSK" w:cs="TH SarabunPSK" w:hint="cs"/>
          <w:cs/>
        </w:rPr>
        <w:t>โทร</w:t>
      </w:r>
      <w:r w:rsidR="00E76DAE">
        <w:rPr>
          <w:rFonts w:ascii="TH SarabunPSK" w:hAnsi="TH SarabunPSK" w:cs="TH SarabunPSK" w:hint="cs"/>
          <w:cs/>
        </w:rPr>
        <w:t>.....................</w:t>
      </w:r>
    </w:p>
    <w:p w:rsidR="00566182" w:rsidRPr="00EA32D1" w:rsidRDefault="00566182" w:rsidP="00D432DE">
      <w:pPr>
        <w:tabs>
          <w:tab w:val="left" w:pos="3686"/>
          <w:tab w:val="left" w:pos="4253"/>
          <w:tab w:val="left" w:pos="4962"/>
          <w:tab w:val="left" w:pos="5245"/>
        </w:tabs>
        <w:jc w:val="both"/>
        <w:rPr>
          <w:rFonts w:ascii="TH SarabunPSK" w:hAnsi="TH SarabunPSK" w:cs="TH SarabunPSK"/>
          <w:sz w:val="36"/>
          <w:szCs w:val="36"/>
        </w:rPr>
      </w:pPr>
      <w:r w:rsidRPr="00EA32D1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  </w:t>
      </w:r>
      <w:r w:rsidR="00BD1F13">
        <w:rPr>
          <w:rFonts w:ascii="TH SarabunPSK" w:hAnsi="TH SarabunPSK" w:cs="TH SarabunPSK"/>
          <w:cs/>
        </w:rPr>
        <w:t>อว</w:t>
      </w:r>
      <w:r w:rsidRPr="00C8535C">
        <w:rPr>
          <w:rFonts w:ascii="TH SarabunPSK" w:hAnsi="TH SarabunPSK" w:cs="TH SarabunPSK"/>
          <w:cs/>
        </w:rPr>
        <w:t xml:space="preserve"> </w:t>
      </w:r>
      <w:r w:rsidR="00BD1F13">
        <w:rPr>
          <w:rFonts w:ascii="TH SarabunPSK" w:hAnsi="TH SarabunPSK" w:cs="TH SarabunPSK"/>
        </w:rPr>
        <w:t>6501.15</w:t>
      </w:r>
      <w:r w:rsidR="007B2BDD">
        <w:rPr>
          <w:rFonts w:ascii="TH SarabunPSK" w:hAnsi="TH SarabunPSK" w:cs="TH SarabunPSK" w:hint="cs"/>
          <w:cs/>
        </w:rPr>
        <w:t>0</w:t>
      </w:r>
      <w:r w:rsidR="006D7264">
        <w:rPr>
          <w:rFonts w:ascii="TH SarabunPSK" w:hAnsi="TH SarabunPSK" w:cs="TH SarabunPSK" w:hint="cs"/>
          <w:cs/>
        </w:rPr>
        <w:t>........</w:t>
      </w:r>
      <w:bookmarkStart w:id="0" w:name="_GoBack"/>
      <w:bookmarkEnd w:id="0"/>
      <w:r w:rsidRPr="00C8535C">
        <w:rPr>
          <w:rFonts w:ascii="TH SarabunPSK" w:hAnsi="TH SarabunPSK" w:cs="TH SarabunPSK"/>
          <w:cs/>
        </w:rPr>
        <w:t>/</w:t>
      </w:r>
      <w:r w:rsidR="00192121" w:rsidRPr="003824C5">
        <w:rPr>
          <w:rFonts w:ascii="TH SarabunPSK" w:hAnsi="TH SarabunPSK" w:cs="TH SarabunPSK"/>
        </w:rPr>
        <w:t xml:space="preserve">  </w:t>
      </w:r>
      <w:r w:rsidRPr="003824C5">
        <w:rPr>
          <w:rFonts w:ascii="TH SarabunPSK" w:hAnsi="TH SarabunPSK" w:cs="TH SarabunPSK"/>
        </w:rPr>
        <w:t xml:space="preserve">     </w:t>
      </w:r>
      <w:r w:rsidRPr="00EA32D1">
        <w:rPr>
          <w:rFonts w:ascii="TH SarabunPSK" w:hAnsi="TH SarabunPSK" w:cs="TH SarabunPSK"/>
          <w:sz w:val="28"/>
          <w:szCs w:val="28"/>
        </w:rPr>
        <w:t xml:space="preserve">  </w:t>
      </w:r>
      <w:r w:rsidR="00F11DF2">
        <w:rPr>
          <w:rFonts w:ascii="TH SarabunPSK" w:hAnsi="TH SarabunPSK" w:cs="TH SarabunPSK"/>
          <w:sz w:val="28"/>
          <w:szCs w:val="28"/>
        </w:rPr>
        <w:tab/>
      </w:r>
      <w:r w:rsidR="004B1ECE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7B493C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674DE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236936" w:rsidRPr="00C8535C">
        <w:rPr>
          <w:rFonts w:ascii="TH SarabunPSK" w:hAnsi="TH SarabunPSK" w:cs="TH SarabunPSK"/>
          <w:cs/>
        </w:rPr>
        <w:t xml:space="preserve">  </w:t>
      </w:r>
      <w:r w:rsidR="00E76DAE">
        <w:rPr>
          <w:rFonts w:ascii="TH SarabunPSK" w:hAnsi="TH SarabunPSK" w:cs="TH SarabunPSK"/>
        </w:rPr>
        <w:t>………………………………………………</w:t>
      </w:r>
      <w:r w:rsidR="00192121" w:rsidRPr="00C8535C">
        <w:rPr>
          <w:rFonts w:ascii="TH SarabunPSK" w:hAnsi="TH SarabunPSK" w:cs="TH SarabunPSK" w:hint="cs"/>
          <w:cs/>
        </w:rPr>
        <w:t xml:space="preserve"> </w:t>
      </w:r>
      <w:r w:rsidR="00F63D79">
        <w:rPr>
          <w:rFonts w:ascii="TH SarabunPSK" w:hAnsi="TH SarabunPSK" w:cs="TH SarabunPSK" w:hint="cs"/>
          <w:cs/>
        </w:rPr>
        <w:t xml:space="preserve">      </w:t>
      </w:r>
    </w:p>
    <w:p w:rsidR="00963A6B" w:rsidRPr="00875AA8" w:rsidRDefault="00566182" w:rsidP="007714A4">
      <w:pPr>
        <w:ind w:left="720" w:hanging="720"/>
        <w:rPr>
          <w:rFonts w:ascii="TH SarabunPSK" w:hAnsi="TH SarabunPSK" w:cs="TH SarabunPSK"/>
        </w:rPr>
      </w:pPr>
      <w:r w:rsidRPr="00EA32D1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</w:t>
      </w:r>
      <w:r w:rsidR="00BB483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42296">
        <w:rPr>
          <w:rFonts w:ascii="TH SarabunPSK" w:hAnsi="TH SarabunPSK" w:cs="TH SarabunPSK" w:hint="cs"/>
          <w:cs/>
        </w:rPr>
        <w:t>หนังสือรับรอง</w:t>
      </w:r>
    </w:p>
    <w:p w:rsidR="007B493C" w:rsidRPr="00875AA8" w:rsidRDefault="007B493C" w:rsidP="00963A6B">
      <w:pPr>
        <w:rPr>
          <w:rFonts w:ascii="TH SarabunPSK" w:hAnsi="TH SarabunPSK" w:cs="TH SarabunPSK"/>
          <w:spacing w:val="-4"/>
          <w:cs/>
        </w:rPr>
      </w:pPr>
    </w:p>
    <w:p w:rsidR="00DB5435" w:rsidRPr="00875AA8" w:rsidRDefault="00566182" w:rsidP="00566182">
      <w:pPr>
        <w:jc w:val="both"/>
        <w:rPr>
          <w:rFonts w:ascii="TH SarabunPSK" w:hAnsi="TH SarabunPSK" w:cs="TH SarabunPSK"/>
          <w:sz w:val="12"/>
          <w:szCs w:val="12"/>
          <w:cs/>
        </w:rPr>
      </w:pPr>
      <w:r w:rsidRPr="00674DEE">
        <w:rPr>
          <w:rFonts w:ascii="TH SarabunPSK" w:hAnsi="TH SarabunPSK" w:cs="TH SarabunPSK"/>
          <w:cs/>
        </w:rPr>
        <w:t>เรียน</w:t>
      </w:r>
      <w:r w:rsidRPr="00875AA8">
        <w:rPr>
          <w:rFonts w:ascii="TH SarabunPSK" w:hAnsi="TH SarabunPSK" w:cs="TH SarabunPSK"/>
          <w:cs/>
        </w:rPr>
        <w:t xml:space="preserve">   </w:t>
      </w:r>
      <w:r w:rsidR="00442296">
        <w:rPr>
          <w:rFonts w:ascii="TH SarabunPSK" w:hAnsi="TH SarabunPSK" w:cs="TH SarabunPSK" w:hint="cs"/>
          <w:cs/>
        </w:rPr>
        <w:t>คณบดี</w:t>
      </w:r>
      <w:r w:rsidR="00DB5435" w:rsidRPr="00875AA8">
        <w:rPr>
          <w:rFonts w:ascii="TH SarabunPSK" w:hAnsi="TH SarabunPSK" w:cs="TH SarabunPSK" w:hint="cs"/>
          <w:cs/>
        </w:rPr>
        <w:tab/>
      </w:r>
    </w:p>
    <w:p w:rsidR="003824C5" w:rsidRDefault="00DB5435" w:rsidP="0045327D">
      <w:pPr>
        <w:rPr>
          <w:rFonts w:ascii="TH SarabunPSK" w:hAnsi="TH SarabunPSK" w:cs="TH SarabunPSK"/>
          <w:spacing w:val="-4"/>
        </w:rPr>
      </w:pPr>
      <w:r w:rsidRPr="00875AA8">
        <w:rPr>
          <w:rFonts w:ascii="TH SarabunPSK" w:hAnsi="TH SarabunPSK" w:cs="TH SarabunPSK" w:hint="cs"/>
          <w:spacing w:val="-4"/>
          <w:cs/>
        </w:rPr>
        <w:tab/>
      </w:r>
    </w:p>
    <w:p w:rsidR="00674DEE" w:rsidRDefault="00442296" w:rsidP="00674DEE">
      <w:pPr>
        <w:ind w:firstLine="108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ตาม</w:t>
      </w:r>
      <w:r w:rsidRPr="000F5EEC">
        <w:rPr>
          <w:rFonts w:ascii="TH SarabunIT๙" w:hAnsi="TH SarabunIT๙" w:cs="TH SarabunIT๙" w:hint="cs"/>
          <w:cs/>
        </w:rPr>
        <w:t>ประกาศ</w:t>
      </w:r>
      <w:r w:rsidRPr="000F5EEC">
        <w:rPr>
          <w:rFonts w:ascii="TH SarabunPSK" w:hAnsi="TH SarabunPSK" w:cs="TH SarabunPSK" w:hint="cs"/>
          <w:spacing w:val="-2"/>
          <w:cs/>
        </w:rPr>
        <w:t>คณะสัตวแพทยศาสตร์ มหาวิทยาลัยเกษตรศาสตร์</w:t>
      </w:r>
      <w:r w:rsidRPr="000F5EEC">
        <w:rPr>
          <w:rFonts w:ascii="TH SarabunIT๙" w:hAnsi="TH SarabunIT๙" w:cs="TH SarabunIT๙" w:hint="cs"/>
          <w:cs/>
        </w:rPr>
        <w:t xml:space="preserve"> เรื่อง หลักเกณฑ์การสนับสนุนทุนการศึกษาและทุน</w:t>
      </w:r>
      <w:r w:rsidRPr="000F5EEC">
        <w:rPr>
          <w:rFonts w:ascii="TH SarabunPSK" w:hAnsi="TH SarabunPSK" w:cs="TH SarabunPSK" w:hint="cs"/>
          <w:cs/>
        </w:rPr>
        <w:t>ผู้ช่วยวิจัยระดับบัณฑิตศึกษา</w:t>
      </w:r>
      <w:r>
        <w:rPr>
          <w:rFonts w:ascii="TH SarabunPSK" w:hAnsi="TH SarabunPSK" w:cs="TH SarabunPSK" w:hint="cs"/>
          <w:cs/>
        </w:rPr>
        <w:t xml:space="preserve"> </w:t>
      </w:r>
      <w:r w:rsidR="00622A6D">
        <w:rPr>
          <w:rFonts w:ascii="TH SarabunPSK" w:hAnsi="TH SarabunPSK" w:cs="TH SarabunPSK" w:hint="cs"/>
          <w:cs/>
        </w:rPr>
        <w:t xml:space="preserve">ประกาศ </w:t>
      </w:r>
      <w:r w:rsidR="00622A6D" w:rsidRPr="00E76DAE">
        <w:rPr>
          <w:rFonts w:ascii="TH SarabunPSK" w:hAnsi="TH SarabunPSK" w:cs="TH SarabunPSK" w:hint="cs"/>
          <w:color w:val="000000" w:themeColor="text1"/>
          <w:cs/>
        </w:rPr>
        <w:t>ณ</w:t>
      </w:r>
      <w:r w:rsidR="00674DEE" w:rsidRPr="00674DEE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674DEE" w:rsidRPr="00674DEE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674DEE" w:rsidRPr="00674DEE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674DEE" w:rsidRPr="00674DEE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674DEE" w:rsidRPr="00674DEE">
        <w:rPr>
          <w:rFonts w:ascii="TH SarabunPSK" w:hAnsi="TH SarabunPSK" w:cs="TH SarabunPSK"/>
          <w:color w:val="000000" w:themeColor="text1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นั้น</w:t>
      </w:r>
      <w:r w:rsidR="00622A6D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หน</w:t>
      </w:r>
      <w:r w:rsidR="00010735">
        <w:rPr>
          <w:rFonts w:ascii="TH SarabunPSK" w:hAnsi="TH SarabunPSK" w:cs="TH SarabunPSK" w:hint="cs"/>
          <w:cs/>
        </w:rPr>
        <w:t>ังสือรับรองฉบับนี้ออกให้เพื่อ</w:t>
      </w:r>
      <w:r>
        <w:rPr>
          <w:rFonts w:ascii="TH SarabunPSK" w:hAnsi="TH SarabunPSK" w:cs="TH SarabunPSK" w:hint="cs"/>
          <w:cs/>
        </w:rPr>
        <w:t>รับ</w:t>
      </w:r>
      <w:r w:rsidR="00010735">
        <w:rPr>
          <w:rFonts w:ascii="TH SarabunPSK" w:hAnsi="TH SarabunPSK" w:cs="TH SarabunPSK" w:hint="cs"/>
          <w:cs/>
        </w:rPr>
        <w:t>รอง</w:t>
      </w:r>
      <w:r>
        <w:rPr>
          <w:rFonts w:ascii="TH SarabunPSK" w:hAnsi="TH SarabunPSK" w:cs="TH SarabunPSK" w:hint="cs"/>
          <w:cs/>
        </w:rPr>
        <w:t>ว่านาย/นางสาว</w:t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</w:p>
    <w:p w:rsidR="00674DEE" w:rsidRDefault="00442296" w:rsidP="00674DEE">
      <w:pPr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รหัส</w:t>
      </w:r>
      <w:r w:rsidR="00674DEE">
        <w:rPr>
          <w:rFonts w:ascii="TH SarabunPSK" w:hAnsi="TH SarabunPSK" w:cs="TH SarabunPSK" w:hint="cs"/>
          <w:cs/>
        </w:rPr>
        <w:t>ประจำตัว</w:t>
      </w:r>
      <w:r>
        <w:rPr>
          <w:rFonts w:ascii="TH SarabunPSK" w:hAnsi="TH SarabunPSK" w:cs="TH SarabunPSK" w:hint="cs"/>
          <w:cs/>
        </w:rPr>
        <w:t xml:space="preserve"> </w:t>
      </w:r>
      <w:r w:rsidR="00674DEE" w:rsidRP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 w:rsidRPr="00674DEE">
        <w:rPr>
          <w:rFonts w:ascii="TH SarabunPSK" w:hAnsi="TH SarabunPSK" w:cs="TH SarabunPSK"/>
          <w:u w:val="dotted"/>
          <w:cs/>
        </w:rPr>
        <w:tab/>
      </w:r>
      <w:r w:rsidR="00674DEE" w:rsidRPr="00674DEE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หลักสูตร</w:t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</w:p>
    <w:p w:rsidR="00010735" w:rsidRDefault="00442296" w:rsidP="00674DE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าขาวิชา</w:t>
      </w:r>
      <w:r w:rsidR="00674DEE">
        <w:rPr>
          <w:rFonts w:ascii="TH SarabunPSK" w:hAnsi="TH SarabunPSK" w:cs="TH SarabunPSK" w:hint="cs"/>
          <w:cs/>
        </w:rPr>
        <w:t xml:space="preserve"> </w:t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4F6E8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ป็นนิสิตในความดูแลของข้าพเจ้า</w:t>
      </w:r>
      <w:r w:rsidR="00010735">
        <w:rPr>
          <w:rFonts w:ascii="TH SarabunPSK" w:hAnsi="TH SarabunPSK" w:cs="TH SarabunPSK" w:hint="cs"/>
          <w:cs/>
        </w:rPr>
        <w:t xml:space="preserve"> โดยมีหัวข้องานวิจัยที่</w:t>
      </w:r>
      <w:r w:rsidR="00674DEE">
        <w:rPr>
          <w:rFonts w:ascii="TH SarabunPSK" w:hAnsi="TH SarabunPSK" w:cs="TH SarabunPSK" w:hint="cs"/>
          <w:cs/>
        </w:rPr>
        <w:t>สนใ</w:t>
      </w:r>
      <w:r w:rsidR="00674DEE">
        <w:rPr>
          <w:rFonts w:ascii="TH SarabunPSK" w:hAnsi="TH SarabunPSK" w:cs="TH SarabunPSK" w:hint="cs"/>
          <w:cs/>
          <w:lang w:val="en-GB"/>
        </w:rPr>
        <w:t>จ</w:t>
      </w:r>
      <w:r w:rsidR="00E76DAE">
        <w:rPr>
          <w:rFonts w:ascii="TH SarabunPSK" w:hAnsi="TH SarabunPSK" w:cs="TH SarabunPSK" w:hint="cs"/>
          <w:cs/>
        </w:rPr>
        <w:t>เรื่อง</w:t>
      </w:r>
      <w:r w:rsidR="00010735">
        <w:rPr>
          <w:rFonts w:ascii="TH SarabunPSK" w:hAnsi="TH SarabunPSK" w:cs="TH SarabunPSK"/>
        </w:rPr>
        <w:t>…………………………………………………………………………</w:t>
      </w:r>
      <w:r w:rsidR="00E76DAE">
        <w:rPr>
          <w:rFonts w:ascii="TH SarabunPSK" w:hAnsi="TH SarabunPSK" w:cs="TH SarabunPSK"/>
        </w:rPr>
        <w:t>………………………………………………………………………</w:t>
      </w:r>
    </w:p>
    <w:p w:rsidR="00E76DAE" w:rsidRDefault="00E76DAE" w:rsidP="00674DE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74DEE" w:rsidRDefault="00E76DAE" w:rsidP="00674DE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B1605A" w:rsidRPr="00875AA8" w:rsidRDefault="00674DEE" w:rsidP="00674DE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 </w:t>
      </w:r>
      <w:r w:rsidR="00622A6D">
        <w:rPr>
          <w:rFonts w:ascii="TH SarabunPSK" w:hAnsi="TH SarabunPSK" w:cs="TH SarabunPSK" w:hint="cs"/>
          <w:cs/>
        </w:rPr>
        <w:t>และนิสิต</w:t>
      </w:r>
      <w:r w:rsidR="00442296">
        <w:rPr>
          <w:rFonts w:ascii="TH SarabunPSK" w:hAnsi="TH SarabunPSK" w:cs="TH SarabunPSK" w:hint="cs"/>
          <w:cs/>
        </w:rPr>
        <w:t>มีความสนใจขอสมัครรับทุนผู้ช่วยระดับบัณฑิตศึกษา จึงออกหนังสือรับรองไว้เป็นหลักฐาน</w:t>
      </w:r>
    </w:p>
    <w:p w:rsidR="00B8620C" w:rsidRDefault="00B8620C" w:rsidP="00EB2329">
      <w:pPr>
        <w:tabs>
          <w:tab w:val="left" w:pos="1701"/>
        </w:tabs>
        <w:ind w:left="1701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DC7938" w:rsidRPr="00875AA8" w:rsidRDefault="00CC385A" w:rsidP="00EB2329">
      <w:pPr>
        <w:tabs>
          <w:tab w:val="left" w:pos="1701"/>
        </w:tabs>
        <w:ind w:left="1701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  <w:r w:rsidRPr="00875AA8">
        <w:rPr>
          <w:rFonts w:ascii="TH SarabunPSK" w:hAnsi="TH SarabunPSK" w:cs="TH SarabunPSK"/>
          <w:color w:val="000000"/>
          <w:sz w:val="16"/>
          <w:szCs w:val="16"/>
          <w:cs/>
        </w:rPr>
        <w:t xml:space="preserve">  </w:t>
      </w:r>
    </w:p>
    <w:p w:rsidR="00EB3AB2" w:rsidRPr="00875AA8" w:rsidRDefault="009938B5" w:rsidP="007714A4">
      <w:pPr>
        <w:ind w:right="-265" w:firstLine="1080"/>
        <w:jc w:val="thaiDistribute"/>
        <w:rPr>
          <w:rFonts w:ascii="TH SarabunPSK" w:hAnsi="TH SarabunPSK" w:cs="TH SarabunPSK"/>
        </w:rPr>
      </w:pPr>
      <w:r w:rsidRPr="00875AA8">
        <w:rPr>
          <w:rFonts w:ascii="TH SarabunPSK" w:hAnsi="TH SarabunPSK" w:cs="TH SarabunPSK"/>
          <w:cs/>
        </w:rPr>
        <w:t>จ</w:t>
      </w:r>
      <w:r w:rsidRPr="00875AA8">
        <w:rPr>
          <w:rFonts w:ascii="TH SarabunPSK" w:hAnsi="TH SarabunPSK" w:cs="TH SarabunPSK" w:hint="cs"/>
          <w:cs/>
        </w:rPr>
        <w:t>ึ</w:t>
      </w:r>
      <w:r w:rsidR="00EF6F14" w:rsidRPr="00875AA8">
        <w:rPr>
          <w:rFonts w:ascii="TH SarabunPSK" w:hAnsi="TH SarabunPSK" w:cs="TH SarabunPSK"/>
          <w:cs/>
        </w:rPr>
        <w:t>งเรียนมาเพื่อโปรด</w:t>
      </w:r>
      <w:r w:rsidR="007714A4" w:rsidRPr="00875AA8">
        <w:rPr>
          <w:rFonts w:ascii="TH SarabunPSK" w:hAnsi="TH SarabunPSK" w:cs="TH SarabunPSK" w:hint="cs"/>
          <w:cs/>
        </w:rPr>
        <w:t>พิจารณา</w:t>
      </w:r>
    </w:p>
    <w:p w:rsidR="00140A37" w:rsidRPr="00875AA8" w:rsidRDefault="0097085D" w:rsidP="00BE13A1">
      <w:pPr>
        <w:tabs>
          <w:tab w:val="left" w:pos="-1843"/>
          <w:tab w:val="left" w:pos="851"/>
          <w:tab w:val="left" w:pos="1440"/>
          <w:tab w:val="left" w:pos="2160"/>
          <w:tab w:val="left" w:pos="2880"/>
          <w:tab w:val="center" w:pos="5048"/>
        </w:tabs>
        <w:ind w:right="-265" w:firstLine="720"/>
        <w:jc w:val="thaiDistribute"/>
        <w:rPr>
          <w:rFonts w:ascii="TH SarabunPSK" w:hAnsi="TH SarabunPSK" w:cs="TH SarabunPSK"/>
        </w:rPr>
      </w:pPr>
      <w:r w:rsidRPr="00875AA8">
        <w:rPr>
          <w:rFonts w:ascii="TH SarabunPSK" w:hAnsi="TH SarabunPSK" w:cs="TH SarabunPSK"/>
          <w:cs/>
        </w:rPr>
        <w:tab/>
      </w:r>
      <w:r w:rsidR="005146B0" w:rsidRPr="00875AA8">
        <w:rPr>
          <w:rFonts w:ascii="TH SarabunPSK" w:hAnsi="TH SarabunPSK" w:cs="TH SarabunPSK"/>
          <w:cs/>
        </w:rPr>
        <w:tab/>
      </w:r>
      <w:r w:rsidR="009F1F2B" w:rsidRPr="00875AA8">
        <w:rPr>
          <w:rFonts w:ascii="TH SarabunPSK" w:hAnsi="TH SarabunPSK" w:cs="TH SarabunPSK"/>
          <w:cs/>
        </w:rPr>
        <w:tab/>
      </w:r>
      <w:r w:rsidR="00015C0B" w:rsidRPr="00875AA8">
        <w:rPr>
          <w:rFonts w:ascii="TH SarabunPSK" w:hAnsi="TH SarabunPSK" w:cs="TH SarabunPSK"/>
          <w:cs/>
        </w:rPr>
        <w:tab/>
      </w:r>
      <w:r w:rsidR="00BE13A1" w:rsidRPr="00875AA8">
        <w:rPr>
          <w:rFonts w:ascii="TH SarabunPSK" w:hAnsi="TH SarabunPSK" w:cs="TH SarabunPSK"/>
          <w:cs/>
        </w:rPr>
        <w:tab/>
      </w:r>
    </w:p>
    <w:p w:rsidR="00EB3AB2" w:rsidRPr="00875AA8" w:rsidRDefault="00EB3AB2" w:rsidP="00EB3AB2">
      <w:pPr>
        <w:tabs>
          <w:tab w:val="left" w:pos="-1843"/>
          <w:tab w:val="left" w:pos="851"/>
        </w:tabs>
        <w:ind w:right="-265" w:firstLine="720"/>
        <w:jc w:val="thaiDistribute"/>
        <w:rPr>
          <w:rFonts w:ascii="TH SarabunPSK" w:hAnsi="TH SarabunPSK" w:cs="TH SarabunPSK"/>
        </w:rPr>
      </w:pPr>
    </w:p>
    <w:p w:rsidR="00784F08" w:rsidRPr="00875AA8" w:rsidRDefault="00784F08" w:rsidP="00EB3AB2">
      <w:pPr>
        <w:tabs>
          <w:tab w:val="left" w:pos="-1843"/>
          <w:tab w:val="left" w:pos="851"/>
        </w:tabs>
        <w:ind w:right="-265" w:firstLine="720"/>
        <w:jc w:val="thaiDistribute"/>
        <w:rPr>
          <w:rFonts w:ascii="TH SarabunPSK" w:hAnsi="TH SarabunPSK" w:cs="TH SarabunPSK"/>
        </w:rPr>
      </w:pPr>
    </w:p>
    <w:p w:rsidR="003824C5" w:rsidRPr="00875AA8" w:rsidRDefault="007714A4" w:rsidP="002069D6">
      <w:pPr>
        <w:tabs>
          <w:tab w:val="left" w:pos="4860"/>
        </w:tabs>
        <w:ind w:left="2880"/>
      </w:pPr>
      <w:r w:rsidRPr="00875AA8">
        <w:rPr>
          <w:rFonts w:ascii="TH SarabunPSK" w:hAnsi="TH SarabunPSK" w:cs="TH SarabunPSK"/>
        </w:rPr>
        <w:t xml:space="preserve"> </w:t>
      </w:r>
      <w:r w:rsidRPr="00875AA8">
        <w:rPr>
          <w:rFonts w:ascii="TH SarabunPSK" w:hAnsi="TH SarabunPSK" w:cs="TH SarabunPSK" w:hint="cs"/>
          <w:cs/>
        </w:rPr>
        <w:t xml:space="preserve">              </w:t>
      </w:r>
      <w:r w:rsidR="00442296">
        <w:rPr>
          <w:rFonts w:ascii="TH SarabunPSK" w:hAnsi="TH SarabunPSK" w:cs="TH SarabunPSK" w:hint="cs"/>
          <w:cs/>
        </w:rPr>
        <w:t xml:space="preserve">          </w:t>
      </w:r>
      <w:r w:rsidR="002069D6">
        <w:rPr>
          <w:rFonts w:ascii="TH SarabunPSK" w:hAnsi="TH SarabunPSK" w:cs="TH SarabunPSK" w:hint="cs"/>
          <w:cs/>
        </w:rPr>
        <w:t xml:space="preserve">   </w:t>
      </w:r>
      <w:r w:rsidR="00442296">
        <w:rPr>
          <w:rFonts w:ascii="TH SarabunPSK" w:hAnsi="TH SarabunPSK" w:cs="TH SarabunPSK" w:hint="cs"/>
          <w:cs/>
        </w:rPr>
        <w:t>ลงชื่อ...........................................................</w:t>
      </w:r>
      <w:r w:rsidRPr="00875AA8">
        <w:rPr>
          <w:rFonts w:ascii="TH SarabunPSK" w:hAnsi="TH SarabunPSK" w:cs="TH SarabunPSK" w:hint="cs"/>
          <w:cs/>
        </w:rPr>
        <w:t xml:space="preserve"> </w:t>
      </w:r>
    </w:p>
    <w:p w:rsidR="008A1759" w:rsidRDefault="00442296" w:rsidP="007B493C">
      <w:pPr>
        <w:tabs>
          <w:tab w:val="left" w:pos="709"/>
          <w:tab w:val="left" w:pos="1418"/>
          <w:tab w:val="left" w:pos="48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</w:t>
      </w:r>
      <w:r w:rsidR="00E76DAE">
        <w:rPr>
          <w:rFonts w:ascii="TH SarabunPSK" w:hAnsi="TH SarabunPSK" w:cs="TH SarabunPSK" w:hint="cs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442296" w:rsidRDefault="00442296" w:rsidP="007B493C">
      <w:pPr>
        <w:tabs>
          <w:tab w:val="left" w:pos="709"/>
          <w:tab w:val="left" w:pos="1418"/>
          <w:tab w:val="left" w:pos="48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10735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>ตำแหน่ง  อาจารย์ที่ปรึกษา</w:t>
      </w:r>
    </w:p>
    <w:p w:rsidR="008A1759" w:rsidRDefault="008A1759" w:rsidP="008A1759">
      <w:pPr>
        <w:rPr>
          <w:rFonts w:ascii="TH SarabunPSK" w:hAnsi="TH SarabunPSK" w:cs="TH SarabunPSK"/>
        </w:rPr>
      </w:pPr>
    </w:p>
    <w:p w:rsidR="008A1759" w:rsidRDefault="0087303E" w:rsidP="008A1759">
      <w:pPr>
        <w:rPr>
          <w:rFonts w:ascii="TH SarabunPSK" w:hAnsi="TH SarabunPSK" w:cs="TH SarabunPSK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46990</wp:posOffset>
                </wp:positionV>
                <wp:extent cx="3219450" cy="183832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A0F" w:rsidRDefault="004C5A0F" w:rsidP="00B74E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15pt;margin-top:3.7pt;width:253.5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/C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" filled="f" stroked="f">
                <v:textbox>
                  <w:txbxContent>
                    <w:p w:rsidR="004C5A0F" w:rsidRDefault="004C5A0F" w:rsidP="00B74EFA"/>
                  </w:txbxContent>
                </v:textbox>
              </v:shape>
            </w:pict>
          </mc:Fallback>
        </mc:AlternateContent>
      </w:r>
    </w:p>
    <w:p w:rsidR="008A1759" w:rsidRDefault="008A1759" w:rsidP="008A1759"/>
    <w:p w:rsidR="004C5A0F" w:rsidRDefault="004C5A0F" w:rsidP="001A0F6A">
      <w:pPr>
        <w:tabs>
          <w:tab w:val="left" w:pos="709"/>
          <w:tab w:val="left" w:pos="900"/>
          <w:tab w:val="left" w:pos="4820"/>
        </w:tabs>
        <w:rPr>
          <w:rFonts w:ascii="TH SarabunPSK" w:hAnsi="TH SarabunPSK" w:cs="TH SarabunPSK"/>
        </w:rPr>
      </w:pPr>
    </w:p>
    <w:p w:rsidR="004C5A0F" w:rsidRDefault="004C5A0F" w:rsidP="001A0F6A">
      <w:pPr>
        <w:tabs>
          <w:tab w:val="left" w:pos="709"/>
          <w:tab w:val="left" w:pos="900"/>
          <w:tab w:val="left" w:pos="4820"/>
        </w:tabs>
        <w:rPr>
          <w:rFonts w:ascii="TH SarabunPSK" w:hAnsi="TH SarabunPSK" w:cs="TH SarabunPSK"/>
        </w:rPr>
      </w:pPr>
    </w:p>
    <w:p w:rsidR="001A0F6A" w:rsidRDefault="001A0F6A" w:rsidP="007F2D63">
      <w:pPr>
        <w:tabs>
          <w:tab w:val="left" w:pos="709"/>
          <w:tab w:val="left" w:pos="1418"/>
          <w:tab w:val="left" w:pos="4820"/>
        </w:tabs>
      </w:pPr>
    </w:p>
    <w:sectPr w:rsidR="001A0F6A" w:rsidSect="00674DEE">
      <w:footerReference w:type="default" r:id="rId9"/>
      <w:pgSz w:w="11907" w:h="16840"/>
      <w:pgMar w:top="680" w:right="1275" w:bottom="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26" w:rsidRDefault="00B83A26" w:rsidP="00F67DF3">
      <w:r>
        <w:separator/>
      </w:r>
    </w:p>
  </w:endnote>
  <w:endnote w:type="continuationSeparator" w:id="0">
    <w:p w:rsidR="00B83A26" w:rsidRDefault="00B83A26" w:rsidP="00F6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DEE" w:rsidRPr="00674DEE" w:rsidRDefault="00674DEE" w:rsidP="00674DEE">
    <w:pPr>
      <w:pStyle w:val="Footer"/>
      <w:jc w:val="right"/>
      <w:rPr>
        <w:rFonts w:ascii="TH SarabunPSK" w:hAnsi="TH SarabunPSK" w:cs="TH SarabunPSK"/>
        <w:sz w:val="24"/>
        <w:szCs w:val="24"/>
        <w:lang w:val="en-GB"/>
      </w:rPr>
    </w:pPr>
    <w:r w:rsidRPr="00674DEE">
      <w:rPr>
        <w:rFonts w:ascii="TH SarabunPSK" w:hAnsi="TH SarabunPSK" w:cs="TH SarabunPSK"/>
        <w:sz w:val="24"/>
        <w:szCs w:val="24"/>
        <w:lang w:val="en-US"/>
      </w:rPr>
      <w:t>FM-GCE-1-03</w:t>
    </w:r>
    <w:r w:rsidRPr="00674DEE">
      <w:rPr>
        <w:rFonts w:ascii="TH SarabunPSK" w:hAnsi="TH SarabunPSK" w:cs="TH SarabunPSK"/>
        <w:sz w:val="24"/>
        <w:szCs w:val="24"/>
        <w:lang w:val="en-GB"/>
      </w:rPr>
      <w:t xml:space="preserve"> Revision 00-01/07/24</w:t>
    </w:r>
  </w:p>
  <w:p w:rsidR="00F67DF3" w:rsidRDefault="00F67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26" w:rsidRDefault="00B83A26" w:rsidP="00F67DF3">
      <w:r>
        <w:separator/>
      </w:r>
    </w:p>
  </w:footnote>
  <w:footnote w:type="continuationSeparator" w:id="0">
    <w:p w:rsidR="00B83A26" w:rsidRDefault="00B83A26" w:rsidP="00F6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81F"/>
    <w:multiLevelType w:val="hybridMultilevel"/>
    <w:tmpl w:val="BE6CA4D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5B062AF"/>
    <w:multiLevelType w:val="hybridMultilevel"/>
    <w:tmpl w:val="130CFD28"/>
    <w:lvl w:ilvl="0" w:tplc="FE5CC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977F0E"/>
    <w:multiLevelType w:val="multilevel"/>
    <w:tmpl w:val="FBF23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8670903"/>
    <w:multiLevelType w:val="hybridMultilevel"/>
    <w:tmpl w:val="E09E967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C9B4782"/>
    <w:multiLevelType w:val="hybridMultilevel"/>
    <w:tmpl w:val="F4A06426"/>
    <w:lvl w:ilvl="0" w:tplc="0409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7C04A7"/>
    <w:multiLevelType w:val="hybridMultilevel"/>
    <w:tmpl w:val="5874CDE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38C0A3A"/>
    <w:multiLevelType w:val="hybridMultilevel"/>
    <w:tmpl w:val="23ACBF04"/>
    <w:lvl w:ilvl="0" w:tplc="0B8EB848"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56B4DB9"/>
    <w:multiLevelType w:val="hybridMultilevel"/>
    <w:tmpl w:val="F0CAF88C"/>
    <w:lvl w:ilvl="0" w:tplc="E15AEA4A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170021C3"/>
    <w:multiLevelType w:val="hybridMultilevel"/>
    <w:tmpl w:val="F850CA04"/>
    <w:lvl w:ilvl="0" w:tplc="0409000F">
      <w:start w:val="1"/>
      <w:numFmt w:val="decimal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9">
    <w:nsid w:val="1F8A2A9D"/>
    <w:multiLevelType w:val="multilevel"/>
    <w:tmpl w:val="F2C897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0"/>
        </w:tabs>
        <w:ind w:left="10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10">
    <w:nsid w:val="21AE39F5"/>
    <w:multiLevelType w:val="hybridMultilevel"/>
    <w:tmpl w:val="794CBD1E"/>
    <w:lvl w:ilvl="0" w:tplc="E4820DCA">
      <w:start w:val="3"/>
      <w:numFmt w:val="bullet"/>
      <w:lvlText w:val=""/>
      <w:lvlJc w:val="left"/>
      <w:pPr>
        <w:ind w:left="234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22862BF9"/>
    <w:multiLevelType w:val="hybridMultilevel"/>
    <w:tmpl w:val="C1DC8FB2"/>
    <w:lvl w:ilvl="0" w:tplc="7130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5D790E"/>
    <w:multiLevelType w:val="hybridMultilevel"/>
    <w:tmpl w:val="CADCDDF2"/>
    <w:lvl w:ilvl="0" w:tplc="E15AEA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F7E6E"/>
    <w:multiLevelType w:val="hybridMultilevel"/>
    <w:tmpl w:val="ED5A5C60"/>
    <w:lvl w:ilvl="0" w:tplc="338E59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9956B78"/>
    <w:multiLevelType w:val="hybridMultilevel"/>
    <w:tmpl w:val="65FA81E2"/>
    <w:lvl w:ilvl="0" w:tplc="E15AEA4A">
      <w:start w:val="2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>
    <w:nsid w:val="2A652DD4"/>
    <w:multiLevelType w:val="hybridMultilevel"/>
    <w:tmpl w:val="D074A0A4"/>
    <w:lvl w:ilvl="0" w:tplc="6C00B95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7FA20F5"/>
    <w:multiLevelType w:val="hybridMultilevel"/>
    <w:tmpl w:val="D3C83548"/>
    <w:lvl w:ilvl="0" w:tplc="E15AEA4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E9401EC"/>
    <w:multiLevelType w:val="hybridMultilevel"/>
    <w:tmpl w:val="66B82B46"/>
    <w:lvl w:ilvl="0" w:tplc="BA526A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2DA56E9"/>
    <w:multiLevelType w:val="hybridMultilevel"/>
    <w:tmpl w:val="C97E838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E15AEA4A">
      <w:start w:val="2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45EB0F65"/>
    <w:multiLevelType w:val="singleLevel"/>
    <w:tmpl w:val="771E2762"/>
    <w:lvl w:ilvl="0">
      <w:start w:val="1"/>
      <w:numFmt w:val="decimal"/>
      <w:lvlText w:val="%1. "/>
      <w:legacy w:legacy="1" w:legacySpace="0" w:legacyIndent="360"/>
      <w:lvlJc w:val="left"/>
      <w:pPr>
        <w:ind w:left="2340" w:hanging="360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0">
    <w:nsid w:val="497E3DE3"/>
    <w:multiLevelType w:val="hybridMultilevel"/>
    <w:tmpl w:val="F9CA6498"/>
    <w:lvl w:ilvl="0" w:tplc="F91C5A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4A671D75"/>
    <w:multiLevelType w:val="hybridMultilevel"/>
    <w:tmpl w:val="CB8E986C"/>
    <w:lvl w:ilvl="0" w:tplc="5DF88DB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D943B95"/>
    <w:multiLevelType w:val="hybridMultilevel"/>
    <w:tmpl w:val="0100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05A19"/>
    <w:multiLevelType w:val="hybridMultilevel"/>
    <w:tmpl w:val="75A6C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31A3B"/>
    <w:multiLevelType w:val="hybridMultilevel"/>
    <w:tmpl w:val="66B82B46"/>
    <w:lvl w:ilvl="0" w:tplc="BA526A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64BF398F"/>
    <w:multiLevelType w:val="hybridMultilevel"/>
    <w:tmpl w:val="679E7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78409A"/>
    <w:multiLevelType w:val="multilevel"/>
    <w:tmpl w:val="120498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7DA6F6D"/>
    <w:multiLevelType w:val="multilevel"/>
    <w:tmpl w:val="FF480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BE6C4B"/>
    <w:multiLevelType w:val="hybridMultilevel"/>
    <w:tmpl w:val="A4CA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E1DE8"/>
    <w:multiLevelType w:val="hybridMultilevel"/>
    <w:tmpl w:val="13DAD8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1C85ED2"/>
    <w:multiLevelType w:val="multilevel"/>
    <w:tmpl w:val="DCB0D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3C405DA"/>
    <w:multiLevelType w:val="multilevel"/>
    <w:tmpl w:val="44001D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6740B81"/>
    <w:multiLevelType w:val="multilevel"/>
    <w:tmpl w:val="1BB44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86055C8"/>
    <w:multiLevelType w:val="multilevel"/>
    <w:tmpl w:val="31C84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EA016A7"/>
    <w:multiLevelType w:val="hybridMultilevel"/>
    <w:tmpl w:val="786C3CBE"/>
    <w:lvl w:ilvl="0" w:tplc="E15AEA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1"/>
  </w:num>
  <w:num w:numId="5">
    <w:abstractNumId w:val="31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25"/>
  </w:num>
  <w:num w:numId="11">
    <w:abstractNumId w:val="15"/>
  </w:num>
  <w:num w:numId="12">
    <w:abstractNumId w:val="24"/>
  </w:num>
  <w:num w:numId="13">
    <w:abstractNumId w:val="17"/>
  </w:num>
  <w:num w:numId="14">
    <w:abstractNumId w:val="6"/>
  </w:num>
  <w:num w:numId="15">
    <w:abstractNumId w:val="5"/>
  </w:num>
  <w:num w:numId="16">
    <w:abstractNumId w:val="27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  <w:num w:numId="21">
    <w:abstractNumId w:val="34"/>
  </w:num>
  <w:num w:numId="22">
    <w:abstractNumId w:val="29"/>
  </w:num>
  <w:num w:numId="23">
    <w:abstractNumId w:val="22"/>
  </w:num>
  <w:num w:numId="24">
    <w:abstractNumId w:val="26"/>
  </w:num>
  <w:num w:numId="25">
    <w:abstractNumId w:val="3"/>
  </w:num>
  <w:num w:numId="26">
    <w:abstractNumId w:val="18"/>
  </w:num>
  <w:num w:numId="27">
    <w:abstractNumId w:val="33"/>
  </w:num>
  <w:num w:numId="28">
    <w:abstractNumId w:val="0"/>
  </w:num>
  <w:num w:numId="29">
    <w:abstractNumId w:val="8"/>
  </w:num>
  <w:num w:numId="30">
    <w:abstractNumId w:val="23"/>
  </w:num>
  <w:num w:numId="31">
    <w:abstractNumId w:val="32"/>
  </w:num>
  <w:num w:numId="32">
    <w:abstractNumId w:val="30"/>
  </w:num>
  <w:num w:numId="33">
    <w:abstractNumId w:val="10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43"/>
    <w:rsid w:val="000022F2"/>
    <w:rsid w:val="00002342"/>
    <w:rsid w:val="00004A3D"/>
    <w:rsid w:val="00004BBB"/>
    <w:rsid w:val="000061EC"/>
    <w:rsid w:val="00006DA3"/>
    <w:rsid w:val="00010735"/>
    <w:rsid w:val="00012473"/>
    <w:rsid w:val="0001277E"/>
    <w:rsid w:val="0001381E"/>
    <w:rsid w:val="00013B93"/>
    <w:rsid w:val="00015ADA"/>
    <w:rsid w:val="00015C0B"/>
    <w:rsid w:val="00015CA9"/>
    <w:rsid w:val="00016D34"/>
    <w:rsid w:val="000211DC"/>
    <w:rsid w:val="0002185A"/>
    <w:rsid w:val="0002259B"/>
    <w:rsid w:val="00022868"/>
    <w:rsid w:val="00023119"/>
    <w:rsid w:val="000239D5"/>
    <w:rsid w:val="00023D35"/>
    <w:rsid w:val="00024BD8"/>
    <w:rsid w:val="0002589D"/>
    <w:rsid w:val="000270D4"/>
    <w:rsid w:val="00030FF6"/>
    <w:rsid w:val="00031943"/>
    <w:rsid w:val="00033F32"/>
    <w:rsid w:val="00034F3A"/>
    <w:rsid w:val="00035DD1"/>
    <w:rsid w:val="00036658"/>
    <w:rsid w:val="00037695"/>
    <w:rsid w:val="00037836"/>
    <w:rsid w:val="0004068F"/>
    <w:rsid w:val="00040E9D"/>
    <w:rsid w:val="00043171"/>
    <w:rsid w:val="00044857"/>
    <w:rsid w:val="00045C8D"/>
    <w:rsid w:val="00046898"/>
    <w:rsid w:val="000471C0"/>
    <w:rsid w:val="00052D53"/>
    <w:rsid w:val="00054C8B"/>
    <w:rsid w:val="00056BF2"/>
    <w:rsid w:val="00060E51"/>
    <w:rsid w:val="000612DE"/>
    <w:rsid w:val="00061955"/>
    <w:rsid w:val="00061C3B"/>
    <w:rsid w:val="00063C4C"/>
    <w:rsid w:val="00064481"/>
    <w:rsid w:val="00070490"/>
    <w:rsid w:val="000717C1"/>
    <w:rsid w:val="00074DC4"/>
    <w:rsid w:val="00081821"/>
    <w:rsid w:val="00082E7A"/>
    <w:rsid w:val="000852D3"/>
    <w:rsid w:val="00087523"/>
    <w:rsid w:val="00091178"/>
    <w:rsid w:val="0009280C"/>
    <w:rsid w:val="0009292A"/>
    <w:rsid w:val="000930FC"/>
    <w:rsid w:val="0009350D"/>
    <w:rsid w:val="0009351A"/>
    <w:rsid w:val="00093667"/>
    <w:rsid w:val="00094DE6"/>
    <w:rsid w:val="00095A68"/>
    <w:rsid w:val="00097729"/>
    <w:rsid w:val="000A2F92"/>
    <w:rsid w:val="000A32D2"/>
    <w:rsid w:val="000A4AB8"/>
    <w:rsid w:val="000A64B7"/>
    <w:rsid w:val="000A7457"/>
    <w:rsid w:val="000A76A8"/>
    <w:rsid w:val="000A7BEB"/>
    <w:rsid w:val="000B02B0"/>
    <w:rsid w:val="000B05B0"/>
    <w:rsid w:val="000B0DF7"/>
    <w:rsid w:val="000B4413"/>
    <w:rsid w:val="000B5274"/>
    <w:rsid w:val="000B55F2"/>
    <w:rsid w:val="000B720B"/>
    <w:rsid w:val="000C0854"/>
    <w:rsid w:val="000C17A4"/>
    <w:rsid w:val="000C2496"/>
    <w:rsid w:val="000C29D9"/>
    <w:rsid w:val="000C3581"/>
    <w:rsid w:val="000C50F0"/>
    <w:rsid w:val="000C58BE"/>
    <w:rsid w:val="000C5CB1"/>
    <w:rsid w:val="000C7A91"/>
    <w:rsid w:val="000C7CCA"/>
    <w:rsid w:val="000D0C10"/>
    <w:rsid w:val="000D33F7"/>
    <w:rsid w:val="000D398E"/>
    <w:rsid w:val="000D3C61"/>
    <w:rsid w:val="000D414D"/>
    <w:rsid w:val="000D46E2"/>
    <w:rsid w:val="000D4828"/>
    <w:rsid w:val="000D6DCB"/>
    <w:rsid w:val="000D74C9"/>
    <w:rsid w:val="000D7A21"/>
    <w:rsid w:val="000E31BA"/>
    <w:rsid w:val="000E4820"/>
    <w:rsid w:val="000E69A3"/>
    <w:rsid w:val="000F14D0"/>
    <w:rsid w:val="000F49FF"/>
    <w:rsid w:val="000F63CA"/>
    <w:rsid w:val="000F7912"/>
    <w:rsid w:val="000F7B47"/>
    <w:rsid w:val="001012E8"/>
    <w:rsid w:val="001019F2"/>
    <w:rsid w:val="0010219B"/>
    <w:rsid w:val="00103A8B"/>
    <w:rsid w:val="00104461"/>
    <w:rsid w:val="00106791"/>
    <w:rsid w:val="0011054F"/>
    <w:rsid w:val="00111AF1"/>
    <w:rsid w:val="0011308D"/>
    <w:rsid w:val="00114CE1"/>
    <w:rsid w:val="00121F36"/>
    <w:rsid w:val="001220FB"/>
    <w:rsid w:val="00124273"/>
    <w:rsid w:val="00124565"/>
    <w:rsid w:val="00124780"/>
    <w:rsid w:val="00125036"/>
    <w:rsid w:val="00125B93"/>
    <w:rsid w:val="00125D01"/>
    <w:rsid w:val="001269B4"/>
    <w:rsid w:val="001269EF"/>
    <w:rsid w:val="00126B89"/>
    <w:rsid w:val="0013317F"/>
    <w:rsid w:val="00133BBF"/>
    <w:rsid w:val="001364F6"/>
    <w:rsid w:val="001375E0"/>
    <w:rsid w:val="001403E5"/>
    <w:rsid w:val="00140A37"/>
    <w:rsid w:val="001410C4"/>
    <w:rsid w:val="0014111E"/>
    <w:rsid w:val="00144A0B"/>
    <w:rsid w:val="00147AEC"/>
    <w:rsid w:val="0015045A"/>
    <w:rsid w:val="00151285"/>
    <w:rsid w:val="00154107"/>
    <w:rsid w:val="00154CB5"/>
    <w:rsid w:val="0015649C"/>
    <w:rsid w:val="00157861"/>
    <w:rsid w:val="0016204D"/>
    <w:rsid w:val="00162D70"/>
    <w:rsid w:val="001633E6"/>
    <w:rsid w:val="0016360C"/>
    <w:rsid w:val="00164E4E"/>
    <w:rsid w:val="00166C93"/>
    <w:rsid w:val="001723FE"/>
    <w:rsid w:val="0017254D"/>
    <w:rsid w:val="001735B4"/>
    <w:rsid w:val="00174B0A"/>
    <w:rsid w:val="0017664E"/>
    <w:rsid w:val="001806B8"/>
    <w:rsid w:val="00182647"/>
    <w:rsid w:val="001879B0"/>
    <w:rsid w:val="00187C1C"/>
    <w:rsid w:val="00192121"/>
    <w:rsid w:val="00193344"/>
    <w:rsid w:val="00193BED"/>
    <w:rsid w:val="00193DB0"/>
    <w:rsid w:val="00195230"/>
    <w:rsid w:val="00195E3A"/>
    <w:rsid w:val="001A0299"/>
    <w:rsid w:val="001A0806"/>
    <w:rsid w:val="001A0845"/>
    <w:rsid w:val="001A0F6A"/>
    <w:rsid w:val="001A2383"/>
    <w:rsid w:val="001A4E01"/>
    <w:rsid w:val="001A6AC7"/>
    <w:rsid w:val="001A7879"/>
    <w:rsid w:val="001B04AD"/>
    <w:rsid w:val="001B0CFF"/>
    <w:rsid w:val="001B35B7"/>
    <w:rsid w:val="001B3F54"/>
    <w:rsid w:val="001B4C57"/>
    <w:rsid w:val="001B4CBA"/>
    <w:rsid w:val="001B6296"/>
    <w:rsid w:val="001B639C"/>
    <w:rsid w:val="001B690F"/>
    <w:rsid w:val="001B71D5"/>
    <w:rsid w:val="001C104D"/>
    <w:rsid w:val="001C16B6"/>
    <w:rsid w:val="001C2BBF"/>
    <w:rsid w:val="001C3055"/>
    <w:rsid w:val="001C375C"/>
    <w:rsid w:val="001C42D8"/>
    <w:rsid w:val="001C5F32"/>
    <w:rsid w:val="001C6334"/>
    <w:rsid w:val="001C7390"/>
    <w:rsid w:val="001D0504"/>
    <w:rsid w:val="001D0C4C"/>
    <w:rsid w:val="001D390B"/>
    <w:rsid w:val="001D455D"/>
    <w:rsid w:val="001D5136"/>
    <w:rsid w:val="001D70B9"/>
    <w:rsid w:val="001E1082"/>
    <w:rsid w:val="001E2595"/>
    <w:rsid w:val="001E2B10"/>
    <w:rsid w:val="001E31B7"/>
    <w:rsid w:val="001E6403"/>
    <w:rsid w:val="001E75E6"/>
    <w:rsid w:val="001E7889"/>
    <w:rsid w:val="001F01EC"/>
    <w:rsid w:val="001F16EA"/>
    <w:rsid w:val="001F2FCD"/>
    <w:rsid w:val="001F3AB0"/>
    <w:rsid w:val="001F3B53"/>
    <w:rsid w:val="001F3FE8"/>
    <w:rsid w:val="001F4026"/>
    <w:rsid w:val="001F4372"/>
    <w:rsid w:val="001F4D6C"/>
    <w:rsid w:val="001F5596"/>
    <w:rsid w:val="001F59F4"/>
    <w:rsid w:val="001F6FDC"/>
    <w:rsid w:val="00201413"/>
    <w:rsid w:val="00202AC7"/>
    <w:rsid w:val="00206290"/>
    <w:rsid w:val="002069D6"/>
    <w:rsid w:val="00207F07"/>
    <w:rsid w:val="00210894"/>
    <w:rsid w:val="00212DDB"/>
    <w:rsid w:val="00213F55"/>
    <w:rsid w:val="00213F94"/>
    <w:rsid w:val="00214BFD"/>
    <w:rsid w:val="002159E8"/>
    <w:rsid w:val="00216770"/>
    <w:rsid w:val="00217B3A"/>
    <w:rsid w:val="002209A2"/>
    <w:rsid w:val="00220CAF"/>
    <w:rsid w:val="00221CDD"/>
    <w:rsid w:val="00221E1B"/>
    <w:rsid w:val="00224759"/>
    <w:rsid w:val="002255AF"/>
    <w:rsid w:val="0022652D"/>
    <w:rsid w:val="002277F9"/>
    <w:rsid w:val="00227E62"/>
    <w:rsid w:val="00230B3E"/>
    <w:rsid w:val="002313FF"/>
    <w:rsid w:val="00231467"/>
    <w:rsid w:val="00231EB6"/>
    <w:rsid w:val="0023268D"/>
    <w:rsid w:val="0023395F"/>
    <w:rsid w:val="0023579A"/>
    <w:rsid w:val="00236936"/>
    <w:rsid w:val="00243F30"/>
    <w:rsid w:val="00244FE9"/>
    <w:rsid w:val="00245A53"/>
    <w:rsid w:val="00245D20"/>
    <w:rsid w:val="00246383"/>
    <w:rsid w:val="0024643D"/>
    <w:rsid w:val="00246DE1"/>
    <w:rsid w:val="002472B3"/>
    <w:rsid w:val="00247A86"/>
    <w:rsid w:val="00247C62"/>
    <w:rsid w:val="00247D6C"/>
    <w:rsid w:val="00250F7A"/>
    <w:rsid w:val="00253E96"/>
    <w:rsid w:val="0025547E"/>
    <w:rsid w:val="00256395"/>
    <w:rsid w:val="00256CEA"/>
    <w:rsid w:val="00257CB7"/>
    <w:rsid w:val="00257CE4"/>
    <w:rsid w:val="002605B8"/>
    <w:rsid w:val="00262CE4"/>
    <w:rsid w:val="00263082"/>
    <w:rsid w:val="0026377B"/>
    <w:rsid w:val="00265169"/>
    <w:rsid w:val="0026527E"/>
    <w:rsid w:val="00265BBF"/>
    <w:rsid w:val="002672E4"/>
    <w:rsid w:val="00267AB3"/>
    <w:rsid w:val="00267CAF"/>
    <w:rsid w:val="002736D2"/>
    <w:rsid w:val="0027488C"/>
    <w:rsid w:val="00276C7C"/>
    <w:rsid w:val="00277DFE"/>
    <w:rsid w:val="00277F6A"/>
    <w:rsid w:val="002819E6"/>
    <w:rsid w:val="002832B0"/>
    <w:rsid w:val="00283ED1"/>
    <w:rsid w:val="0028413C"/>
    <w:rsid w:val="00284186"/>
    <w:rsid w:val="00285143"/>
    <w:rsid w:val="00291237"/>
    <w:rsid w:val="00291B54"/>
    <w:rsid w:val="00292921"/>
    <w:rsid w:val="00292BDE"/>
    <w:rsid w:val="00292F81"/>
    <w:rsid w:val="00294762"/>
    <w:rsid w:val="00296943"/>
    <w:rsid w:val="0029714D"/>
    <w:rsid w:val="002A246D"/>
    <w:rsid w:val="002A3B2C"/>
    <w:rsid w:val="002A5CB8"/>
    <w:rsid w:val="002A61E3"/>
    <w:rsid w:val="002A6ADD"/>
    <w:rsid w:val="002B098C"/>
    <w:rsid w:val="002B1A8C"/>
    <w:rsid w:val="002B4BBA"/>
    <w:rsid w:val="002B5014"/>
    <w:rsid w:val="002B592A"/>
    <w:rsid w:val="002C1D49"/>
    <w:rsid w:val="002C2BD2"/>
    <w:rsid w:val="002C31C7"/>
    <w:rsid w:val="002C389E"/>
    <w:rsid w:val="002C539E"/>
    <w:rsid w:val="002C57C3"/>
    <w:rsid w:val="002C5E7F"/>
    <w:rsid w:val="002C6095"/>
    <w:rsid w:val="002C60C2"/>
    <w:rsid w:val="002C76A6"/>
    <w:rsid w:val="002D0657"/>
    <w:rsid w:val="002D105B"/>
    <w:rsid w:val="002D293B"/>
    <w:rsid w:val="002D3DFF"/>
    <w:rsid w:val="002D429B"/>
    <w:rsid w:val="002D5CC2"/>
    <w:rsid w:val="002D776D"/>
    <w:rsid w:val="002E15D6"/>
    <w:rsid w:val="002E3A7B"/>
    <w:rsid w:val="002E3D85"/>
    <w:rsid w:val="002E42C8"/>
    <w:rsid w:val="002E4998"/>
    <w:rsid w:val="002E4AB2"/>
    <w:rsid w:val="002E4B11"/>
    <w:rsid w:val="002E4BB8"/>
    <w:rsid w:val="002F4150"/>
    <w:rsid w:val="002F4BDB"/>
    <w:rsid w:val="002F5289"/>
    <w:rsid w:val="002F59E3"/>
    <w:rsid w:val="002F697B"/>
    <w:rsid w:val="002F7608"/>
    <w:rsid w:val="002F7E6D"/>
    <w:rsid w:val="002F7F74"/>
    <w:rsid w:val="00301D60"/>
    <w:rsid w:val="00301F6B"/>
    <w:rsid w:val="00303DD4"/>
    <w:rsid w:val="0030432A"/>
    <w:rsid w:val="00304824"/>
    <w:rsid w:val="00306E8C"/>
    <w:rsid w:val="003117A9"/>
    <w:rsid w:val="0031224C"/>
    <w:rsid w:val="00312BAA"/>
    <w:rsid w:val="0031632B"/>
    <w:rsid w:val="00320197"/>
    <w:rsid w:val="00320CF6"/>
    <w:rsid w:val="00321B0B"/>
    <w:rsid w:val="00322059"/>
    <w:rsid w:val="0032351D"/>
    <w:rsid w:val="003317F5"/>
    <w:rsid w:val="00331C0A"/>
    <w:rsid w:val="003329D3"/>
    <w:rsid w:val="003336A2"/>
    <w:rsid w:val="00333B48"/>
    <w:rsid w:val="00334F9F"/>
    <w:rsid w:val="00336AA9"/>
    <w:rsid w:val="00336B04"/>
    <w:rsid w:val="0033762F"/>
    <w:rsid w:val="00340DDC"/>
    <w:rsid w:val="00341A2B"/>
    <w:rsid w:val="003426B6"/>
    <w:rsid w:val="00342CAE"/>
    <w:rsid w:val="00344355"/>
    <w:rsid w:val="00345D41"/>
    <w:rsid w:val="003501B3"/>
    <w:rsid w:val="00350653"/>
    <w:rsid w:val="00352160"/>
    <w:rsid w:val="0035259D"/>
    <w:rsid w:val="003528E1"/>
    <w:rsid w:val="00352B86"/>
    <w:rsid w:val="003548A5"/>
    <w:rsid w:val="00356378"/>
    <w:rsid w:val="00360D8E"/>
    <w:rsid w:val="003617DF"/>
    <w:rsid w:val="00363E0E"/>
    <w:rsid w:val="003653F7"/>
    <w:rsid w:val="0036588A"/>
    <w:rsid w:val="003679C9"/>
    <w:rsid w:val="0037261B"/>
    <w:rsid w:val="003730C9"/>
    <w:rsid w:val="00373151"/>
    <w:rsid w:val="00373469"/>
    <w:rsid w:val="0037363B"/>
    <w:rsid w:val="00373A44"/>
    <w:rsid w:val="00374507"/>
    <w:rsid w:val="0037539F"/>
    <w:rsid w:val="003815B0"/>
    <w:rsid w:val="0038193F"/>
    <w:rsid w:val="003819D1"/>
    <w:rsid w:val="003824C5"/>
    <w:rsid w:val="003849AE"/>
    <w:rsid w:val="00385625"/>
    <w:rsid w:val="00385FF1"/>
    <w:rsid w:val="0038604F"/>
    <w:rsid w:val="00387D21"/>
    <w:rsid w:val="003916FE"/>
    <w:rsid w:val="00392988"/>
    <w:rsid w:val="00392C92"/>
    <w:rsid w:val="00395ADD"/>
    <w:rsid w:val="00396EAE"/>
    <w:rsid w:val="00397A55"/>
    <w:rsid w:val="003A06A4"/>
    <w:rsid w:val="003A3849"/>
    <w:rsid w:val="003A43F9"/>
    <w:rsid w:val="003A4935"/>
    <w:rsid w:val="003A7194"/>
    <w:rsid w:val="003A7FBE"/>
    <w:rsid w:val="003B12D3"/>
    <w:rsid w:val="003B2D33"/>
    <w:rsid w:val="003B551D"/>
    <w:rsid w:val="003B73E8"/>
    <w:rsid w:val="003B7A1C"/>
    <w:rsid w:val="003C0192"/>
    <w:rsid w:val="003C0A46"/>
    <w:rsid w:val="003C198F"/>
    <w:rsid w:val="003C1BFB"/>
    <w:rsid w:val="003C41F7"/>
    <w:rsid w:val="003C4A4C"/>
    <w:rsid w:val="003C4B95"/>
    <w:rsid w:val="003C4FEE"/>
    <w:rsid w:val="003C58AC"/>
    <w:rsid w:val="003C62B6"/>
    <w:rsid w:val="003C63A0"/>
    <w:rsid w:val="003C71C0"/>
    <w:rsid w:val="003D0352"/>
    <w:rsid w:val="003D28A6"/>
    <w:rsid w:val="003D3C7F"/>
    <w:rsid w:val="003D4CB7"/>
    <w:rsid w:val="003D5C3C"/>
    <w:rsid w:val="003D60B7"/>
    <w:rsid w:val="003D61C1"/>
    <w:rsid w:val="003D7272"/>
    <w:rsid w:val="003E0519"/>
    <w:rsid w:val="003E0E6B"/>
    <w:rsid w:val="003E2F23"/>
    <w:rsid w:val="003E3A12"/>
    <w:rsid w:val="003E566A"/>
    <w:rsid w:val="003E6D9E"/>
    <w:rsid w:val="003E7173"/>
    <w:rsid w:val="003E7394"/>
    <w:rsid w:val="003E73B0"/>
    <w:rsid w:val="003E76E4"/>
    <w:rsid w:val="003F2D54"/>
    <w:rsid w:val="003F6CBE"/>
    <w:rsid w:val="003F7635"/>
    <w:rsid w:val="004001E4"/>
    <w:rsid w:val="004023C3"/>
    <w:rsid w:val="004023EB"/>
    <w:rsid w:val="0040299A"/>
    <w:rsid w:val="004038F0"/>
    <w:rsid w:val="00405755"/>
    <w:rsid w:val="00406133"/>
    <w:rsid w:val="0041076C"/>
    <w:rsid w:val="00411E71"/>
    <w:rsid w:val="00411F9D"/>
    <w:rsid w:val="0041270B"/>
    <w:rsid w:val="00414508"/>
    <w:rsid w:val="00420094"/>
    <w:rsid w:val="004205E2"/>
    <w:rsid w:val="004219C7"/>
    <w:rsid w:val="00422180"/>
    <w:rsid w:val="00422B9E"/>
    <w:rsid w:val="004241A5"/>
    <w:rsid w:val="00424270"/>
    <w:rsid w:val="0042522A"/>
    <w:rsid w:val="0042583F"/>
    <w:rsid w:val="00427ADD"/>
    <w:rsid w:val="0043061D"/>
    <w:rsid w:val="0043272C"/>
    <w:rsid w:val="0043328E"/>
    <w:rsid w:val="0043390D"/>
    <w:rsid w:val="00434241"/>
    <w:rsid w:val="00436521"/>
    <w:rsid w:val="004374A3"/>
    <w:rsid w:val="00440C39"/>
    <w:rsid w:val="00441734"/>
    <w:rsid w:val="004417A6"/>
    <w:rsid w:val="00441AFD"/>
    <w:rsid w:val="00441F0F"/>
    <w:rsid w:val="00442296"/>
    <w:rsid w:val="0044611A"/>
    <w:rsid w:val="004461F9"/>
    <w:rsid w:val="00446AAE"/>
    <w:rsid w:val="00446FC8"/>
    <w:rsid w:val="004470DA"/>
    <w:rsid w:val="00450645"/>
    <w:rsid w:val="00451DC6"/>
    <w:rsid w:val="0045289D"/>
    <w:rsid w:val="00452EF1"/>
    <w:rsid w:val="0045327D"/>
    <w:rsid w:val="00454277"/>
    <w:rsid w:val="004548F2"/>
    <w:rsid w:val="004553C2"/>
    <w:rsid w:val="004565C2"/>
    <w:rsid w:val="00456811"/>
    <w:rsid w:val="004606E1"/>
    <w:rsid w:val="00460CD6"/>
    <w:rsid w:val="00460CFB"/>
    <w:rsid w:val="004618DC"/>
    <w:rsid w:val="00461C38"/>
    <w:rsid w:val="0046468D"/>
    <w:rsid w:val="00464D24"/>
    <w:rsid w:val="004651D0"/>
    <w:rsid w:val="00465584"/>
    <w:rsid w:val="004664AF"/>
    <w:rsid w:val="00466951"/>
    <w:rsid w:val="00470604"/>
    <w:rsid w:val="00470A00"/>
    <w:rsid w:val="00471B23"/>
    <w:rsid w:val="00472274"/>
    <w:rsid w:val="00472A66"/>
    <w:rsid w:val="00473A9B"/>
    <w:rsid w:val="00474E3A"/>
    <w:rsid w:val="00483FDF"/>
    <w:rsid w:val="004856B2"/>
    <w:rsid w:val="00485F80"/>
    <w:rsid w:val="004863A4"/>
    <w:rsid w:val="00487125"/>
    <w:rsid w:val="00490342"/>
    <w:rsid w:val="004906C7"/>
    <w:rsid w:val="00490A6C"/>
    <w:rsid w:val="00490CC0"/>
    <w:rsid w:val="00491182"/>
    <w:rsid w:val="0049159D"/>
    <w:rsid w:val="00491669"/>
    <w:rsid w:val="00492448"/>
    <w:rsid w:val="004924AE"/>
    <w:rsid w:val="00492803"/>
    <w:rsid w:val="00493F06"/>
    <w:rsid w:val="0049496B"/>
    <w:rsid w:val="00496DF6"/>
    <w:rsid w:val="00497095"/>
    <w:rsid w:val="004A19F2"/>
    <w:rsid w:val="004A1A4D"/>
    <w:rsid w:val="004A296A"/>
    <w:rsid w:val="004A31B8"/>
    <w:rsid w:val="004A42B4"/>
    <w:rsid w:val="004A6720"/>
    <w:rsid w:val="004A70DC"/>
    <w:rsid w:val="004A7ED3"/>
    <w:rsid w:val="004A7F4D"/>
    <w:rsid w:val="004B001D"/>
    <w:rsid w:val="004B16DB"/>
    <w:rsid w:val="004B1ECE"/>
    <w:rsid w:val="004B2EDA"/>
    <w:rsid w:val="004B3CF4"/>
    <w:rsid w:val="004B44DB"/>
    <w:rsid w:val="004B5D96"/>
    <w:rsid w:val="004B6798"/>
    <w:rsid w:val="004B69A4"/>
    <w:rsid w:val="004B6E41"/>
    <w:rsid w:val="004C0155"/>
    <w:rsid w:val="004C1BF2"/>
    <w:rsid w:val="004C3AF1"/>
    <w:rsid w:val="004C3DB2"/>
    <w:rsid w:val="004C42DC"/>
    <w:rsid w:val="004C5509"/>
    <w:rsid w:val="004C5A0F"/>
    <w:rsid w:val="004C5C67"/>
    <w:rsid w:val="004C620B"/>
    <w:rsid w:val="004C7D4C"/>
    <w:rsid w:val="004D11A8"/>
    <w:rsid w:val="004D1623"/>
    <w:rsid w:val="004D532D"/>
    <w:rsid w:val="004D641C"/>
    <w:rsid w:val="004D7DB3"/>
    <w:rsid w:val="004E1487"/>
    <w:rsid w:val="004E1FBF"/>
    <w:rsid w:val="004E68C4"/>
    <w:rsid w:val="004E6C75"/>
    <w:rsid w:val="004E70CD"/>
    <w:rsid w:val="004E7746"/>
    <w:rsid w:val="004F10A6"/>
    <w:rsid w:val="004F1151"/>
    <w:rsid w:val="004F1D2F"/>
    <w:rsid w:val="004F3DEF"/>
    <w:rsid w:val="004F6E8A"/>
    <w:rsid w:val="004F7711"/>
    <w:rsid w:val="005007CA"/>
    <w:rsid w:val="005013F9"/>
    <w:rsid w:val="00502BC2"/>
    <w:rsid w:val="00502C68"/>
    <w:rsid w:val="005052A9"/>
    <w:rsid w:val="00505344"/>
    <w:rsid w:val="0050692A"/>
    <w:rsid w:val="00506FE6"/>
    <w:rsid w:val="005102F0"/>
    <w:rsid w:val="00510312"/>
    <w:rsid w:val="0051292D"/>
    <w:rsid w:val="00513BFD"/>
    <w:rsid w:val="005146B0"/>
    <w:rsid w:val="00517237"/>
    <w:rsid w:val="00522373"/>
    <w:rsid w:val="00525798"/>
    <w:rsid w:val="005258B3"/>
    <w:rsid w:val="0052596B"/>
    <w:rsid w:val="00525CB7"/>
    <w:rsid w:val="005354AA"/>
    <w:rsid w:val="00535A0A"/>
    <w:rsid w:val="00535E38"/>
    <w:rsid w:val="00536FE9"/>
    <w:rsid w:val="00537B7E"/>
    <w:rsid w:val="00541745"/>
    <w:rsid w:val="00543AEA"/>
    <w:rsid w:val="00546FED"/>
    <w:rsid w:val="0055008F"/>
    <w:rsid w:val="005503E5"/>
    <w:rsid w:val="00550FB1"/>
    <w:rsid w:val="00551DC6"/>
    <w:rsid w:val="00553472"/>
    <w:rsid w:val="00553488"/>
    <w:rsid w:val="00554848"/>
    <w:rsid w:val="00554B70"/>
    <w:rsid w:val="00557B13"/>
    <w:rsid w:val="00562A2A"/>
    <w:rsid w:val="005634C8"/>
    <w:rsid w:val="00563A26"/>
    <w:rsid w:val="00563A9D"/>
    <w:rsid w:val="00566182"/>
    <w:rsid w:val="0057154E"/>
    <w:rsid w:val="005718D2"/>
    <w:rsid w:val="00571957"/>
    <w:rsid w:val="00571F5B"/>
    <w:rsid w:val="005734BE"/>
    <w:rsid w:val="005763DC"/>
    <w:rsid w:val="00577DCA"/>
    <w:rsid w:val="00580DEE"/>
    <w:rsid w:val="005813FF"/>
    <w:rsid w:val="0058145A"/>
    <w:rsid w:val="005819A5"/>
    <w:rsid w:val="005842BF"/>
    <w:rsid w:val="00585700"/>
    <w:rsid w:val="00585CBF"/>
    <w:rsid w:val="00586351"/>
    <w:rsid w:val="00586F48"/>
    <w:rsid w:val="00587720"/>
    <w:rsid w:val="00592368"/>
    <w:rsid w:val="00592A1C"/>
    <w:rsid w:val="00592A37"/>
    <w:rsid w:val="0059407E"/>
    <w:rsid w:val="00594496"/>
    <w:rsid w:val="005947F2"/>
    <w:rsid w:val="00595BF7"/>
    <w:rsid w:val="00595D88"/>
    <w:rsid w:val="00595D8F"/>
    <w:rsid w:val="00595E2E"/>
    <w:rsid w:val="00595EE7"/>
    <w:rsid w:val="005A10F1"/>
    <w:rsid w:val="005A1CD6"/>
    <w:rsid w:val="005A1D52"/>
    <w:rsid w:val="005A2357"/>
    <w:rsid w:val="005A3784"/>
    <w:rsid w:val="005A4491"/>
    <w:rsid w:val="005A4735"/>
    <w:rsid w:val="005A4A15"/>
    <w:rsid w:val="005A54F2"/>
    <w:rsid w:val="005B28C1"/>
    <w:rsid w:val="005B53B8"/>
    <w:rsid w:val="005C01F4"/>
    <w:rsid w:val="005C0640"/>
    <w:rsid w:val="005C0AA2"/>
    <w:rsid w:val="005C2AD4"/>
    <w:rsid w:val="005C2DEC"/>
    <w:rsid w:val="005C3B43"/>
    <w:rsid w:val="005C5B19"/>
    <w:rsid w:val="005C6AF3"/>
    <w:rsid w:val="005C7081"/>
    <w:rsid w:val="005C7C81"/>
    <w:rsid w:val="005C7DAA"/>
    <w:rsid w:val="005D06A9"/>
    <w:rsid w:val="005D28E6"/>
    <w:rsid w:val="005D348F"/>
    <w:rsid w:val="005D5ED7"/>
    <w:rsid w:val="005D6821"/>
    <w:rsid w:val="005D71D1"/>
    <w:rsid w:val="005D7631"/>
    <w:rsid w:val="005E07CD"/>
    <w:rsid w:val="005E1195"/>
    <w:rsid w:val="005E14A6"/>
    <w:rsid w:val="005E3CD9"/>
    <w:rsid w:val="005E55D2"/>
    <w:rsid w:val="005E5841"/>
    <w:rsid w:val="005E59DE"/>
    <w:rsid w:val="005E6474"/>
    <w:rsid w:val="005F24DC"/>
    <w:rsid w:val="005F28E4"/>
    <w:rsid w:val="005F2BC4"/>
    <w:rsid w:val="005F3EBC"/>
    <w:rsid w:val="005F4C12"/>
    <w:rsid w:val="005F5357"/>
    <w:rsid w:val="005F65BE"/>
    <w:rsid w:val="005F7AE8"/>
    <w:rsid w:val="00601EC8"/>
    <w:rsid w:val="006024F0"/>
    <w:rsid w:val="00603148"/>
    <w:rsid w:val="00604773"/>
    <w:rsid w:val="0060518D"/>
    <w:rsid w:val="00605E4B"/>
    <w:rsid w:val="006060B5"/>
    <w:rsid w:val="0060663F"/>
    <w:rsid w:val="006102FC"/>
    <w:rsid w:val="00610438"/>
    <w:rsid w:val="00611561"/>
    <w:rsid w:val="0061483B"/>
    <w:rsid w:val="006150AE"/>
    <w:rsid w:val="006150C5"/>
    <w:rsid w:val="00615259"/>
    <w:rsid w:val="00615ACC"/>
    <w:rsid w:val="00616D5E"/>
    <w:rsid w:val="00620B8D"/>
    <w:rsid w:val="00621D86"/>
    <w:rsid w:val="0062212C"/>
    <w:rsid w:val="0062213D"/>
    <w:rsid w:val="00622A6D"/>
    <w:rsid w:val="00622BAC"/>
    <w:rsid w:val="0062345C"/>
    <w:rsid w:val="00624135"/>
    <w:rsid w:val="0062426B"/>
    <w:rsid w:val="006255D9"/>
    <w:rsid w:val="00633B19"/>
    <w:rsid w:val="00633D09"/>
    <w:rsid w:val="0063696D"/>
    <w:rsid w:val="00641AC3"/>
    <w:rsid w:val="00642625"/>
    <w:rsid w:val="00643671"/>
    <w:rsid w:val="0064602B"/>
    <w:rsid w:val="00646C54"/>
    <w:rsid w:val="0064780F"/>
    <w:rsid w:val="006479FC"/>
    <w:rsid w:val="006517BA"/>
    <w:rsid w:val="006525B9"/>
    <w:rsid w:val="00652D1D"/>
    <w:rsid w:val="00653985"/>
    <w:rsid w:val="0065468A"/>
    <w:rsid w:val="006552AD"/>
    <w:rsid w:val="00655904"/>
    <w:rsid w:val="00657F16"/>
    <w:rsid w:val="00660D3B"/>
    <w:rsid w:val="00660E65"/>
    <w:rsid w:val="00661202"/>
    <w:rsid w:val="00661666"/>
    <w:rsid w:val="006623C2"/>
    <w:rsid w:val="00663991"/>
    <w:rsid w:val="00663B87"/>
    <w:rsid w:val="00663C9F"/>
    <w:rsid w:val="00665A20"/>
    <w:rsid w:val="00665C17"/>
    <w:rsid w:val="00667102"/>
    <w:rsid w:val="00667CE3"/>
    <w:rsid w:val="00670F1E"/>
    <w:rsid w:val="00673281"/>
    <w:rsid w:val="00674777"/>
    <w:rsid w:val="00674DEE"/>
    <w:rsid w:val="0067624B"/>
    <w:rsid w:val="00676264"/>
    <w:rsid w:val="0067673D"/>
    <w:rsid w:val="00676C66"/>
    <w:rsid w:val="0068015A"/>
    <w:rsid w:val="00680807"/>
    <w:rsid w:val="0068294F"/>
    <w:rsid w:val="0068313B"/>
    <w:rsid w:val="006833BA"/>
    <w:rsid w:val="006839EA"/>
    <w:rsid w:val="00684F09"/>
    <w:rsid w:val="006866A4"/>
    <w:rsid w:val="00687BF2"/>
    <w:rsid w:val="00687EF5"/>
    <w:rsid w:val="00690217"/>
    <w:rsid w:val="00691D52"/>
    <w:rsid w:val="006923AB"/>
    <w:rsid w:val="006925BC"/>
    <w:rsid w:val="006933C0"/>
    <w:rsid w:val="00694700"/>
    <w:rsid w:val="006952FF"/>
    <w:rsid w:val="006959AA"/>
    <w:rsid w:val="006A09BB"/>
    <w:rsid w:val="006A1775"/>
    <w:rsid w:val="006A1BBC"/>
    <w:rsid w:val="006A2A0D"/>
    <w:rsid w:val="006A32A1"/>
    <w:rsid w:val="006A5C80"/>
    <w:rsid w:val="006A648A"/>
    <w:rsid w:val="006A6D15"/>
    <w:rsid w:val="006A79C0"/>
    <w:rsid w:val="006B13FC"/>
    <w:rsid w:val="006B1E0B"/>
    <w:rsid w:val="006B2BF3"/>
    <w:rsid w:val="006B3DD6"/>
    <w:rsid w:val="006B59E7"/>
    <w:rsid w:val="006B6C0D"/>
    <w:rsid w:val="006C3256"/>
    <w:rsid w:val="006C3BAB"/>
    <w:rsid w:val="006C6211"/>
    <w:rsid w:val="006C77DA"/>
    <w:rsid w:val="006D1B80"/>
    <w:rsid w:val="006D4CBE"/>
    <w:rsid w:val="006D61D4"/>
    <w:rsid w:val="006D6355"/>
    <w:rsid w:val="006D7264"/>
    <w:rsid w:val="006D7899"/>
    <w:rsid w:val="006D7E49"/>
    <w:rsid w:val="006E1E9E"/>
    <w:rsid w:val="006E2EF3"/>
    <w:rsid w:val="006E5219"/>
    <w:rsid w:val="006F01B2"/>
    <w:rsid w:val="006F0256"/>
    <w:rsid w:val="006F0DED"/>
    <w:rsid w:val="006F45F6"/>
    <w:rsid w:val="006F4813"/>
    <w:rsid w:val="006F5331"/>
    <w:rsid w:val="006F64DF"/>
    <w:rsid w:val="006F6930"/>
    <w:rsid w:val="006F7170"/>
    <w:rsid w:val="006F74A3"/>
    <w:rsid w:val="007006B5"/>
    <w:rsid w:val="007013E3"/>
    <w:rsid w:val="00702998"/>
    <w:rsid w:val="00705B72"/>
    <w:rsid w:val="00711A95"/>
    <w:rsid w:val="00711FDA"/>
    <w:rsid w:val="00712DED"/>
    <w:rsid w:val="00714554"/>
    <w:rsid w:val="007145F1"/>
    <w:rsid w:val="007158C2"/>
    <w:rsid w:val="00716B61"/>
    <w:rsid w:val="00722481"/>
    <w:rsid w:val="00722CFD"/>
    <w:rsid w:val="00723841"/>
    <w:rsid w:val="00723EEE"/>
    <w:rsid w:val="00725306"/>
    <w:rsid w:val="00725E42"/>
    <w:rsid w:val="00726FF3"/>
    <w:rsid w:val="00727943"/>
    <w:rsid w:val="007331E3"/>
    <w:rsid w:val="0073423F"/>
    <w:rsid w:val="0073534A"/>
    <w:rsid w:val="00735800"/>
    <w:rsid w:val="0073772B"/>
    <w:rsid w:val="00737AED"/>
    <w:rsid w:val="00743C65"/>
    <w:rsid w:val="00746A48"/>
    <w:rsid w:val="00747353"/>
    <w:rsid w:val="00747951"/>
    <w:rsid w:val="0075058D"/>
    <w:rsid w:val="0075251D"/>
    <w:rsid w:val="007528F4"/>
    <w:rsid w:val="0075371C"/>
    <w:rsid w:val="00753E8C"/>
    <w:rsid w:val="00754324"/>
    <w:rsid w:val="00754D70"/>
    <w:rsid w:val="00755DB0"/>
    <w:rsid w:val="00755F95"/>
    <w:rsid w:val="00761218"/>
    <w:rsid w:val="007613CB"/>
    <w:rsid w:val="0076170B"/>
    <w:rsid w:val="00764DCD"/>
    <w:rsid w:val="007660B7"/>
    <w:rsid w:val="007702FD"/>
    <w:rsid w:val="0077112A"/>
    <w:rsid w:val="007714A4"/>
    <w:rsid w:val="00772487"/>
    <w:rsid w:val="00773DF4"/>
    <w:rsid w:val="007756FB"/>
    <w:rsid w:val="00775AD9"/>
    <w:rsid w:val="00776ED2"/>
    <w:rsid w:val="007824CB"/>
    <w:rsid w:val="00782E6C"/>
    <w:rsid w:val="007835D6"/>
    <w:rsid w:val="00784F08"/>
    <w:rsid w:val="007852EE"/>
    <w:rsid w:val="00785410"/>
    <w:rsid w:val="00786719"/>
    <w:rsid w:val="007872D3"/>
    <w:rsid w:val="007904B2"/>
    <w:rsid w:val="007911E6"/>
    <w:rsid w:val="0079141F"/>
    <w:rsid w:val="00791511"/>
    <w:rsid w:val="00791D1F"/>
    <w:rsid w:val="00792574"/>
    <w:rsid w:val="0079279D"/>
    <w:rsid w:val="0079506E"/>
    <w:rsid w:val="00795FF5"/>
    <w:rsid w:val="00796099"/>
    <w:rsid w:val="00796C3D"/>
    <w:rsid w:val="007A074C"/>
    <w:rsid w:val="007A0873"/>
    <w:rsid w:val="007A1CA2"/>
    <w:rsid w:val="007A6612"/>
    <w:rsid w:val="007B031C"/>
    <w:rsid w:val="007B0901"/>
    <w:rsid w:val="007B2BDD"/>
    <w:rsid w:val="007B2D5A"/>
    <w:rsid w:val="007B36F1"/>
    <w:rsid w:val="007B493C"/>
    <w:rsid w:val="007B543D"/>
    <w:rsid w:val="007B54F6"/>
    <w:rsid w:val="007B5FD5"/>
    <w:rsid w:val="007B6163"/>
    <w:rsid w:val="007C0A3D"/>
    <w:rsid w:val="007C17B4"/>
    <w:rsid w:val="007C1864"/>
    <w:rsid w:val="007C268B"/>
    <w:rsid w:val="007C2B8D"/>
    <w:rsid w:val="007C2BA3"/>
    <w:rsid w:val="007C3DAB"/>
    <w:rsid w:val="007C4286"/>
    <w:rsid w:val="007C5D87"/>
    <w:rsid w:val="007C5DE1"/>
    <w:rsid w:val="007C62F3"/>
    <w:rsid w:val="007C6E4D"/>
    <w:rsid w:val="007D1857"/>
    <w:rsid w:val="007D1BB6"/>
    <w:rsid w:val="007D24B1"/>
    <w:rsid w:val="007D3D4F"/>
    <w:rsid w:val="007D77F0"/>
    <w:rsid w:val="007E1061"/>
    <w:rsid w:val="007E4105"/>
    <w:rsid w:val="007E57B1"/>
    <w:rsid w:val="007E6E0B"/>
    <w:rsid w:val="007E740D"/>
    <w:rsid w:val="007F1111"/>
    <w:rsid w:val="007F1127"/>
    <w:rsid w:val="007F21CD"/>
    <w:rsid w:val="007F2D63"/>
    <w:rsid w:val="007F36CD"/>
    <w:rsid w:val="007F3C1C"/>
    <w:rsid w:val="007F5C54"/>
    <w:rsid w:val="00801844"/>
    <w:rsid w:val="0080567B"/>
    <w:rsid w:val="00806449"/>
    <w:rsid w:val="00806879"/>
    <w:rsid w:val="00806BAD"/>
    <w:rsid w:val="00807876"/>
    <w:rsid w:val="00810505"/>
    <w:rsid w:val="00811AC2"/>
    <w:rsid w:val="00812C3B"/>
    <w:rsid w:val="0081336D"/>
    <w:rsid w:val="00817C8C"/>
    <w:rsid w:val="00821F5A"/>
    <w:rsid w:val="00827D6A"/>
    <w:rsid w:val="00830220"/>
    <w:rsid w:val="00830A24"/>
    <w:rsid w:val="008313B9"/>
    <w:rsid w:val="008317E3"/>
    <w:rsid w:val="0083312E"/>
    <w:rsid w:val="008349C5"/>
    <w:rsid w:val="00837378"/>
    <w:rsid w:val="00837620"/>
    <w:rsid w:val="008410B4"/>
    <w:rsid w:val="0084142F"/>
    <w:rsid w:val="00841B15"/>
    <w:rsid w:val="00841D66"/>
    <w:rsid w:val="008425ED"/>
    <w:rsid w:val="008430AF"/>
    <w:rsid w:val="00843194"/>
    <w:rsid w:val="0084417D"/>
    <w:rsid w:val="00844822"/>
    <w:rsid w:val="00844A0D"/>
    <w:rsid w:val="00846ADC"/>
    <w:rsid w:val="00847F75"/>
    <w:rsid w:val="00855184"/>
    <w:rsid w:val="00860A9F"/>
    <w:rsid w:val="00861D91"/>
    <w:rsid w:val="00863AFE"/>
    <w:rsid w:val="008640A5"/>
    <w:rsid w:val="00864196"/>
    <w:rsid w:val="00864542"/>
    <w:rsid w:val="008645BF"/>
    <w:rsid w:val="00865C20"/>
    <w:rsid w:val="008662EA"/>
    <w:rsid w:val="00867D51"/>
    <w:rsid w:val="008709D0"/>
    <w:rsid w:val="008710BA"/>
    <w:rsid w:val="008726AF"/>
    <w:rsid w:val="00872A16"/>
    <w:rsid w:val="00872ADE"/>
    <w:rsid w:val="0087303E"/>
    <w:rsid w:val="00875AA8"/>
    <w:rsid w:val="00875DDD"/>
    <w:rsid w:val="00877669"/>
    <w:rsid w:val="00877961"/>
    <w:rsid w:val="008804BF"/>
    <w:rsid w:val="008806F0"/>
    <w:rsid w:val="00882BE8"/>
    <w:rsid w:val="00884675"/>
    <w:rsid w:val="00885031"/>
    <w:rsid w:val="00886986"/>
    <w:rsid w:val="00886E50"/>
    <w:rsid w:val="00890540"/>
    <w:rsid w:val="008922FB"/>
    <w:rsid w:val="00893FEE"/>
    <w:rsid w:val="00895194"/>
    <w:rsid w:val="00897AD6"/>
    <w:rsid w:val="008A1759"/>
    <w:rsid w:val="008A1CD6"/>
    <w:rsid w:val="008A29EE"/>
    <w:rsid w:val="008A34FF"/>
    <w:rsid w:val="008A40CA"/>
    <w:rsid w:val="008A6761"/>
    <w:rsid w:val="008A6B4A"/>
    <w:rsid w:val="008A75E1"/>
    <w:rsid w:val="008B0821"/>
    <w:rsid w:val="008B2C56"/>
    <w:rsid w:val="008B417A"/>
    <w:rsid w:val="008B54D9"/>
    <w:rsid w:val="008B5FB8"/>
    <w:rsid w:val="008C071A"/>
    <w:rsid w:val="008C0DDB"/>
    <w:rsid w:val="008C241A"/>
    <w:rsid w:val="008C2802"/>
    <w:rsid w:val="008C2ADD"/>
    <w:rsid w:val="008C6B14"/>
    <w:rsid w:val="008C6F1C"/>
    <w:rsid w:val="008C6FEF"/>
    <w:rsid w:val="008C7E4B"/>
    <w:rsid w:val="008D011D"/>
    <w:rsid w:val="008D13C9"/>
    <w:rsid w:val="008D16C3"/>
    <w:rsid w:val="008D2632"/>
    <w:rsid w:val="008D2D33"/>
    <w:rsid w:val="008D2E8F"/>
    <w:rsid w:val="008D3163"/>
    <w:rsid w:val="008D4FFB"/>
    <w:rsid w:val="008D66BB"/>
    <w:rsid w:val="008D7447"/>
    <w:rsid w:val="008E01AE"/>
    <w:rsid w:val="008E02AF"/>
    <w:rsid w:val="008E057F"/>
    <w:rsid w:val="008E100C"/>
    <w:rsid w:val="008E5741"/>
    <w:rsid w:val="008E7A83"/>
    <w:rsid w:val="008F132C"/>
    <w:rsid w:val="008F228B"/>
    <w:rsid w:val="008F4E5B"/>
    <w:rsid w:val="008F7349"/>
    <w:rsid w:val="008F7C66"/>
    <w:rsid w:val="00901098"/>
    <w:rsid w:val="009018D0"/>
    <w:rsid w:val="00901AA6"/>
    <w:rsid w:val="009025B3"/>
    <w:rsid w:val="00903820"/>
    <w:rsid w:val="00904867"/>
    <w:rsid w:val="00905619"/>
    <w:rsid w:val="009056EA"/>
    <w:rsid w:val="00907501"/>
    <w:rsid w:val="009075E2"/>
    <w:rsid w:val="00907A2D"/>
    <w:rsid w:val="009102BE"/>
    <w:rsid w:val="009108D0"/>
    <w:rsid w:val="0091267E"/>
    <w:rsid w:val="0091372F"/>
    <w:rsid w:val="0092057A"/>
    <w:rsid w:val="00920E7D"/>
    <w:rsid w:val="009227F7"/>
    <w:rsid w:val="00923274"/>
    <w:rsid w:val="00923878"/>
    <w:rsid w:val="00923FC4"/>
    <w:rsid w:val="0092424B"/>
    <w:rsid w:val="00924D17"/>
    <w:rsid w:val="00925C0A"/>
    <w:rsid w:val="00925DF1"/>
    <w:rsid w:val="00926145"/>
    <w:rsid w:val="00926E99"/>
    <w:rsid w:val="00927E48"/>
    <w:rsid w:val="00935899"/>
    <w:rsid w:val="009406F8"/>
    <w:rsid w:val="00942DB5"/>
    <w:rsid w:val="00942F11"/>
    <w:rsid w:val="009438DB"/>
    <w:rsid w:val="009444CD"/>
    <w:rsid w:val="009445AC"/>
    <w:rsid w:val="00944CDC"/>
    <w:rsid w:val="00945C9A"/>
    <w:rsid w:val="00950BCD"/>
    <w:rsid w:val="00951BD9"/>
    <w:rsid w:val="00951C43"/>
    <w:rsid w:val="009520C2"/>
    <w:rsid w:val="009548BE"/>
    <w:rsid w:val="00954DB4"/>
    <w:rsid w:val="00956207"/>
    <w:rsid w:val="00960FEE"/>
    <w:rsid w:val="00962116"/>
    <w:rsid w:val="00963A6B"/>
    <w:rsid w:val="00964FA9"/>
    <w:rsid w:val="00965282"/>
    <w:rsid w:val="00966EED"/>
    <w:rsid w:val="009671C3"/>
    <w:rsid w:val="00970734"/>
    <w:rsid w:val="0097085D"/>
    <w:rsid w:val="00971B18"/>
    <w:rsid w:val="0097247B"/>
    <w:rsid w:val="00973593"/>
    <w:rsid w:val="00973FF0"/>
    <w:rsid w:val="00974A10"/>
    <w:rsid w:val="00976DBB"/>
    <w:rsid w:val="00977F34"/>
    <w:rsid w:val="00980EB3"/>
    <w:rsid w:val="009818BC"/>
    <w:rsid w:val="009845FB"/>
    <w:rsid w:val="00986B38"/>
    <w:rsid w:val="00991F3C"/>
    <w:rsid w:val="00992B84"/>
    <w:rsid w:val="009938B5"/>
    <w:rsid w:val="0099462A"/>
    <w:rsid w:val="00994AFB"/>
    <w:rsid w:val="009A0768"/>
    <w:rsid w:val="009A36EE"/>
    <w:rsid w:val="009A37B6"/>
    <w:rsid w:val="009A45C4"/>
    <w:rsid w:val="009A4A5C"/>
    <w:rsid w:val="009A50E7"/>
    <w:rsid w:val="009A5128"/>
    <w:rsid w:val="009A55BB"/>
    <w:rsid w:val="009A5B30"/>
    <w:rsid w:val="009A5F25"/>
    <w:rsid w:val="009A6A17"/>
    <w:rsid w:val="009B12A6"/>
    <w:rsid w:val="009B13AE"/>
    <w:rsid w:val="009B2F24"/>
    <w:rsid w:val="009B34C8"/>
    <w:rsid w:val="009B3999"/>
    <w:rsid w:val="009B4174"/>
    <w:rsid w:val="009B64B0"/>
    <w:rsid w:val="009B661E"/>
    <w:rsid w:val="009B690F"/>
    <w:rsid w:val="009B755B"/>
    <w:rsid w:val="009C0F53"/>
    <w:rsid w:val="009C26A3"/>
    <w:rsid w:val="009C2B7A"/>
    <w:rsid w:val="009C441B"/>
    <w:rsid w:val="009C62F5"/>
    <w:rsid w:val="009C6D8A"/>
    <w:rsid w:val="009D05DB"/>
    <w:rsid w:val="009D120F"/>
    <w:rsid w:val="009D15B5"/>
    <w:rsid w:val="009D16E8"/>
    <w:rsid w:val="009D1D69"/>
    <w:rsid w:val="009D20EC"/>
    <w:rsid w:val="009D2A81"/>
    <w:rsid w:val="009D2B05"/>
    <w:rsid w:val="009D32DC"/>
    <w:rsid w:val="009D356C"/>
    <w:rsid w:val="009D3A41"/>
    <w:rsid w:val="009D4EDD"/>
    <w:rsid w:val="009D60F1"/>
    <w:rsid w:val="009D78AC"/>
    <w:rsid w:val="009E1E74"/>
    <w:rsid w:val="009E37FB"/>
    <w:rsid w:val="009E39CB"/>
    <w:rsid w:val="009E5850"/>
    <w:rsid w:val="009E66FD"/>
    <w:rsid w:val="009E7621"/>
    <w:rsid w:val="009F1617"/>
    <w:rsid w:val="009F1F2B"/>
    <w:rsid w:val="009F2863"/>
    <w:rsid w:val="009F2E75"/>
    <w:rsid w:val="009F35C2"/>
    <w:rsid w:val="009F6D95"/>
    <w:rsid w:val="009F70B6"/>
    <w:rsid w:val="009F746A"/>
    <w:rsid w:val="00A002D1"/>
    <w:rsid w:val="00A0113D"/>
    <w:rsid w:val="00A015CD"/>
    <w:rsid w:val="00A01FB4"/>
    <w:rsid w:val="00A02D97"/>
    <w:rsid w:val="00A03254"/>
    <w:rsid w:val="00A0340A"/>
    <w:rsid w:val="00A03ED1"/>
    <w:rsid w:val="00A04112"/>
    <w:rsid w:val="00A041EC"/>
    <w:rsid w:val="00A06211"/>
    <w:rsid w:val="00A07C44"/>
    <w:rsid w:val="00A10B47"/>
    <w:rsid w:val="00A10C15"/>
    <w:rsid w:val="00A1217B"/>
    <w:rsid w:val="00A123B0"/>
    <w:rsid w:val="00A1382A"/>
    <w:rsid w:val="00A14986"/>
    <w:rsid w:val="00A16297"/>
    <w:rsid w:val="00A16EBD"/>
    <w:rsid w:val="00A210F8"/>
    <w:rsid w:val="00A21E83"/>
    <w:rsid w:val="00A23B81"/>
    <w:rsid w:val="00A24EAF"/>
    <w:rsid w:val="00A26227"/>
    <w:rsid w:val="00A32ED2"/>
    <w:rsid w:val="00A34997"/>
    <w:rsid w:val="00A35CA7"/>
    <w:rsid w:val="00A377EA"/>
    <w:rsid w:val="00A40301"/>
    <w:rsid w:val="00A40589"/>
    <w:rsid w:val="00A40B86"/>
    <w:rsid w:val="00A42585"/>
    <w:rsid w:val="00A44B5C"/>
    <w:rsid w:val="00A44CED"/>
    <w:rsid w:val="00A4756D"/>
    <w:rsid w:val="00A5210D"/>
    <w:rsid w:val="00A52EB8"/>
    <w:rsid w:val="00A5423C"/>
    <w:rsid w:val="00A548B4"/>
    <w:rsid w:val="00A55276"/>
    <w:rsid w:val="00A559FB"/>
    <w:rsid w:val="00A55E82"/>
    <w:rsid w:val="00A56F4D"/>
    <w:rsid w:val="00A5722B"/>
    <w:rsid w:val="00A60248"/>
    <w:rsid w:val="00A60A81"/>
    <w:rsid w:val="00A662C7"/>
    <w:rsid w:val="00A71F5B"/>
    <w:rsid w:val="00A72168"/>
    <w:rsid w:val="00A736DA"/>
    <w:rsid w:val="00A74790"/>
    <w:rsid w:val="00A76425"/>
    <w:rsid w:val="00A770ED"/>
    <w:rsid w:val="00A776FC"/>
    <w:rsid w:val="00A77AFA"/>
    <w:rsid w:val="00A820E8"/>
    <w:rsid w:val="00A84155"/>
    <w:rsid w:val="00A844F1"/>
    <w:rsid w:val="00A8689F"/>
    <w:rsid w:val="00A91653"/>
    <w:rsid w:val="00A916DB"/>
    <w:rsid w:val="00A9232A"/>
    <w:rsid w:val="00A93499"/>
    <w:rsid w:val="00A9505A"/>
    <w:rsid w:val="00A95A30"/>
    <w:rsid w:val="00A95ED6"/>
    <w:rsid w:val="00A97D26"/>
    <w:rsid w:val="00AA071C"/>
    <w:rsid w:val="00AA0EFD"/>
    <w:rsid w:val="00AA1906"/>
    <w:rsid w:val="00AA30A5"/>
    <w:rsid w:val="00AA318A"/>
    <w:rsid w:val="00AA32B9"/>
    <w:rsid w:val="00AA3389"/>
    <w:rsid w:val="00AA56DA"/>
    <w:rsid w:val="00AA6CF3"/>
    <w:rsid w:val="00AA7CD3"/>
    <w:rsid w:val="00AA7E85"/>
    <w:rsid w:val="00AB1879"/>
    <w:rsid w:val="00AB1A30"/>
    <w:rsid w:val="00AB2C6F"/>
    <w:rsid w:val="00AB36AD"/>
    <w:rsid w:val="00AB3A9A"/>
    <w:rsid w:val="00AB4279"/>
    <w:rsid w:val="00AB58F6"/>
    <w:rsid w:val="00AC0826"/>
    <w:rsid w:val="00AC3F26"/>
    <w:rsid w:val="00AC5225"/>
    <w:rsid w:val="00AC59B1"/>
    <w:rsid w:val="00AC6D46"/>
    <w:rsid w:val="00AC7453"/>
    <w:rsid w:val="00AD12EE"/>
    <w:rsid w:val="00AD2287"/>
    <w:rsid w:val="00AD2E8C"/>
    <w:rsid w:val="00AD634B"/>
    <w:rsid w:val="00AE0A2E"/>
    <w:rsid w:val="00AE0FE4"/>
    <w:rsid w:val="00AE32AD"/>
    <w:rsid w:val="00AE4209"/>
    <w:rsid w:val="00AE45CF"/>
    <w:rsid w:val="00AE5D49"/>
    <w:rsid w:val="00AE5D7E"/>
    <w:rsid w:val="00AE6265"/>
    <w:rsid w:val="00AE73A0"/>
    <w:rsid w:val="00AE7C70"/>
    <w:rsid w:val="00AE7D8A"/>
    <w:rsid w:val="00AF06CD"/>
    <w:rsid w:val="00AF0EF2"/>
    <w:rsid w:val="00AF26E9"/>
    <w:rsid w:val="00AF4926"/>
    <w:rsid w:val="00AF71D5"/>
    <w:rsid w:val="00B002DB"/>
    <w:rsid w:val="00B01C1A"/>
    <w:rsid w:val="00B03C14"/>
    <w:rsid w:val="00B03FE7"/>
    <w:rsid w:val="00B04297"/>
    <w:rsid w:val="00B05EF3"/>
    <w:rsid w:val="00B06D0F"/>
    <w:rsid w:val="00B07C9B"/>
    <w:rsid w:val="00B123BA"/>
    <w:rsid w:val="00B12622"/>
    <w:rsid w:val="00B1479F"/>
    <w:rsid w:val="00B14D96"/>
    <w:rsid w:val="00B153B6"/>
    <w:rsid w:val="00B16048"/>
    <w:rsid w:val="00B1605A"/>
    <w:rsid w:val="00B1760A"/>
    <w:rsid w:val="00B2018C"/>
    <w:rsid w:val="00B201D6"/>
    <w:rsid w:val="00B204E6"/>
    <w:rsid w:val="00B2117F"/>
    <w:rsid w:val="00B22B20"/>
    <w:rsid w:val="00B24DEF"/>
    <w:rsid w:val="00B250D7"/>
    <w:rsid w:val="00B25D28"/>
    <w:rsid w:val="00B305A4"/>
    <w:rsid w:val="00B31609"/>
    <w:rsid w:val="00B3224C"/>
    <w:rsid w:val="00B3418E"/>
    <w:rsid w:val="00B342FA"/>
    <w:rsid w:val="00B343ED"/>
    <w:rsid w:val="00B34447"/>
    <w:rsid w:val="00B40585"/>
    <w:rsid w:val="00B41F3C"/>
    <w:rsid w:val="00B41FC2"/>
    <w:rsid w:val="00B428CE"/>
    <w:rsid w:val="00B42AA1"/>
    <w:rsid w:val="00B43E37"/>
    <w:rsid w:val="00B43E8A"/>
    <w:rsid w:val="00B44BD6"/>
    <w:rsid w:val="00B46054"/>
    <w:rsid w:val="00B477E7"/>
    <w:rsid w:val="00B51265"/>
    <w:rsid w:val="00B51B4A"/>
    <w:rsid w:val="00B52A6F"/>
    <w:rsid w:val="00B53410"/>
    <w:rsid w:val="00B535C8"/>
    <w:rsid w:val="00B5494E"/>
    <w:rsid w:val="00B54C11"/>
    <w:rsid w:val="00B55BCF"/>
    <w:rsid w:val="00B56890"/>
    <w:rsid w:val="00B57DAB"/>
    <w:rsid w:val="00B604B6"/>
    <w:rsid w:val="00B60FE5"/>
    <w:rsid w:val="00B61D42"/>
    <w:rsid w:val="00B620BB"/>
    <w:rsid w:val="00B62833"/>
    <w:rsid w:val="00B643C3"/>
    <w:rsid w:val="00B646C3"/>
    <w:rsid w:val="00B65DF9"/>
    <w:rsid w:val="00B65E70"/>
    <w:rsid w:val="00B66752"/>
    <w:rsid w:val="00B6680C"/>
    <w:rsid w:val="00B71C09"/>
    <w:rsid w:val="00B723EE"/>
    <w:rsid w:val="00B72C80"/>
    <w:rsid w:val="00B730FA"/>
    <w:rsid w:val="00B735FA"/>
    <w:rsid w:val="00B745C6"/>
    <w:rsid w:val="00B74EFA"/>
    <w:rsid w:val="00B75432"/>
    <w:rsid w:val="00B75F39"/>
    <w:rsid w:val="00B76473"/>
    <w:rsid w:val="00B77550"/>
    <w:rsid w:val="00B801BA"/>
    <w:rsid w:val="00B8062A"/>
    <w:rsid w:val="00B8076A"/>
    <w:rsid w:val="00B80E8B"/>
    <w:rsid w:val="00B83A26"/>
    <w:rsid w:val="00B84A1F"/>
    <w:rsid w:val="00B8572E"/>
    <w:rsid w:val="00B86108"/>
    <w:rsid w:val="00B8620C"/>
    <w:rsid w:val="00B868E4"/>
    <w:rsid w:val="00B86E1F"/>
    <w:rsid w:val="00B87019"/>
    <w:rsid w:val="00B915BF"/>
    <w:rsid w:val="00B91693"/>
    <w:rsid w:val="00B926E9"/>
    <w:rsid w:val="00B94DEC"/>
    <w:rsid w:val="00B9637E"/>
    <w:rsid w:val="00B96F54"/>
    <w:rsid w:val="00BA0D31"/>
    <w:rsid w:val="00BA2DE2"/>
    <w:rsid w:val="00BA2E6F"/>
    <w:rsid w:val="00BA5FEC"/>
    <w:rsid w:val="00BB17ED"/>
    <w:rsid w:val="00BB18BC"/>
    <w:rsid w:val="00BB4832"/>
    <w:rsid w:val="00BB4AA5"/>
    <w:rsid w:val="00BB4B45"/>
    <w:rsid w:val="00BB781A"/>
    <w:rsid w:val="00BC0632"/>
    <w:rsid w:val="00BC0E3B"/>
    <w:rsid w:val="00BC11F0"/>
    <w:rsid w:val="00BC1DA0"/>
    <w:rsid w:val="00BC2525"/>
    <w:rsid w:val="00BC4E98"/>
    <w:rsid w:val="00BC6CE9"/>
    <w:rsid w:val="00BC77B4"/>
    <w:rsid w:val="00BD0619"/>
    <w:rsid w:val="00BD12B2"/>
    <w:rsid w:val="00BD1AC7"/>
    <w:rsid w:val="00BD1F13"/>
    <w:rsid w:val="00BD26A9"/>
    <w:rsid w:val="00BD343A"/>
    <w:rsid w:val="00BD40ED"/>
    <w:rsid w:val="00BD4330"/>
    <w:rsid w:val="00BD43BF"/>
    <w:rsid w:val="00BD4BA3"/>
    <w:rsid w:val="00BD674F"/>
    <w:rsid w:val="00BD706E"/>
    <w:rsid w:val="00BE13A1"/>
    <w:rsid w:val="00BE38AC"/>
    <w:rsid w:val="00BE7F7A"/>
    <w:rsid w:val="00BF1384"/>
    <w:rsid w:val="00BF1E3F"/>
    <w:rsid w:val="00BF288B"/>
    <w:rsid w:val="00BF2BFC"/>
    <w:rsid w:val="00BF3263"/>
    <w:rsid w:val="00BF32F9"/>
    <w:rsid w:val="00BF384D"/>
    <w:rsid w:val="00BF6255"/>
    <w:rsid w:val="00BF6A81"/>
    <w:rsid w:val="00BF7648"/>
    <w:rsid w:val="00C00FEF"/>
    <w:rsid w:val="00C02083"/>
    <w:rsid w:val="00C0254B"/>
    <w:rsid w:val="00C0384B"/>
    <w:rsid w:val="00C04E1B"/>
    <w:rsid w:val="00C054D8"/>
    <w:rsid w:val="00C06169"/>
    <w:rsid w:val="00C119ED"/>
    <w:rsid w:val="00C14AF3"/>
    <w:rsid w:val="00C15337"/>
    <w:rsid w:val="00C16B99"/>
    <w:rsid w:val="00C16CB1"/>
    <w:rsid w:val="00C17763"/>
    <w:rsid w:val="00C177C6"/>
    <w:rsid w:val="00C214F2"/>
    <w:rsid w:val="00C232C3"/>
    <w:rsid w:val="00C24FB0"/>
    <w:rsid w:val="00C258D7"/>
    <w:rsid w:val="00C2601B"/>
    <w:rsid w:val="00C3151D"/>
    <w:rsid w:val="00C31FE9"/>
    <w:rsid w:val="00C32E03"/>
    <w:rsid w:val="00C332AD"/>
    <w:rsid w:val="00C3344C"/>
    <w:rsid w:val="00C355E7"/>
    <w:rsid w:val="00C36A6B"/>
    <w:rsid w:val="00C37193"/>
    <w:rsid w:val="00C3728F"/>
    <w:rsid w:val="00C37B89"/>
    <w:rsid w:val="00C41451"/>
    <w:rsid w:val="00C417E9"/>
    <w:rsid w:val="00C41BE2"/>
    <w:rsid w:val="00C44531"/>
    <w:rsid w:val="00C47787"/>
    <w:rsid w:val="00C5176A"/>
    <w:rsid w:val="00C5177A"/>
    <w:rsid w:val="00C5207A"/>
    <w:rsid w:val="00C5333C"/>
    <w:rsid w:val="00C55B45"/>
    <w:rsid w:val="00C55BA1"/>
    <w:rsid w:val="00C562FE"/>
    <w:rsid w:val="00C60141"/>
    <w:rsid w:val="00C606E0"/>
    <w:rsid w:val="00C61882"/>
    <w:rsid w:val="00C61C7A"/>
    <w:rsid w:val="00C62540"/>
    <w:rsid w:val="00C6262A"/>
    <w:rsid w:val="00C62C92"/>
    <w:rsid w:val="00C63E21"/>
    <w:rsid w:val="00C6524B"/>
    <w:rsid w:val="00C65C95"/>
    <w:rsid w:val="00C667AF"/>
    <w:rsid w:val="00C67672"/>
    <w:rsid w:val="00C71D2D"/>
    <w:rsid w:val="00C71E91"/>
    <w:rsid w:val="00C71FBD"/>
    <w:rsid w:val="00C73C6F"/>
    <w:rsid w:val="00C76791"/>
    <w:rsid w:val="00C841EA"/>
    <w:rsid w:val="00C84DC8"/>
    <w:rsid w:val="00C8535C"/>
    <w:rsid w:val="00C85BD5"/>
    <w:rsid w:val="00C8637A"/>
    <w:rsid w:val="00C86438"/>
    <w:rsid w:val="00C87721"/>
    <w:rsid w:val="00C91E88"/>
    <w:rsid w:val="00C93D51"/>
    <w:rsid w:val="00C9493D"/>
    <w:rsid w:val="00C96110"/>
    <w:rsid w:val="00CA15D6"/>
    <w:rsid w:val="00CA1E67"/>
    <w:rsid w:val="00CA618D"/>
    <w:rsid w:val="00CA6C66"/>
    <w:rsid w:val="00CA7DB3"/>
    <w:rsid w:val="00CB0E32"/>
    <w:rsid w:val="00CB11F5"/>
    <w:rsid w:val="00CB1A3C"/>
    <w:rsid w:val="00CB3806"/>
    <w:rsid w:val="00CB4B18"/>
    <w:rsid w:val="00CB6CF4"/>
    <w:rsid w:val="00CC0BD8"/>
    <w:rsid w:val="00CC0DC7"/>
    <w:rsid w:val="00CC14D6"/>
    <w:rsid w:val="00CC385A"/>
    <w:rsid w:val="00CC45FE"/>
    <w:rsid w:val="00CD1ECC"/>
    <w:rsid w:val="00CD2F89"/>
    <w:rsid w:val="00CD3991"/>
    <w:rsid w:val="00CD4528"/>
    <w:rsid w:val="00CD5AA6"/>
    <w:rsid w:val="00CD75EA"/>
    <w:rsid w:val="00CE0FA1"/>
    <w:rsid w:val="00CE1908"/>
    <w:rsid w:val="00CE1D1C"/>
    <w:rsid w:val="00CE253F"/>
    <w:rsid w:val="00CE31DC"/>
    <w:rsid w:val="00CE44CD"/>
    <w:rsid w:val="00CE4862"/>
    <w:rsid w:val="00CE49A3"/>
    <w:rsid w:val="00CE6D3D"/>
    <w:rsid w:val="00CF00B2"/>
    <w:rsid w:val="00CF15E6"/>
    <w:rsid w:val="00CF20BE"/>
    <w:rsid w:val="00CF34A1"/>
    <w:rsid w:val="00CF39AD"/>
    <w:rsid w:val="00CF3E57"/>
    <w:rsid w:val="00CF3F4E"/>
    <w:rsid w:val="00CF55B7"/>
    <w:rsid w:val="00CF5AD6"/>
    <w:rsid w:val="00CF63DC"/>
    <w:rsid w:val="00CF6593"/>
    <w:rsid w:val="00D01A01"/>
    <w:rsid w:val="00D042EE"/>
    <w:rsid w:val="00D06466"/>
    <w:rsid w:val="00D1252C"/>
    <w:rsid w:val="00D12AA6"/>
    <w:rsid w:val="00D13126"/>
    <w:rsid w:val="00D13F8C"/>
    <w:rsid w:val="00D1763B"/>
    <w:rsid w:val="00D1783E"/>
    <w:rsid w:val="00D216AF"/>
    <w:rsid w:val="00D22625"/>
    <w:rsid w:val="00D228B0"/>
    <w:rsid w:val="00D23E3F"/>
    <w:rsid w:val="00D25652"/>
    <w:rsid w:val="00D2674A"/>
    <w:rsid w:val="00D41C78"/>
    <w:rsid w:val="00D4222C"/>
    <w:rsid w:val="00D42765"/>
    <w:rsid w:val="00D42EE4"/>
    <w:rsid w:val="00D432DE"/>
    <w:rsid w:val="00D45CC6"/>
    <w:rsid w:val="00D45E11"/>
    <w:rsid w:val="00D466FA"/>
    <w:rsid w:val="00D47142"/>
    <w:rsid w:val="00D47EEA"/>
    <w:rsid w:val="00D50315"/>
    <w:rsid w:val="00D5170F"/>
    <w:rsid w:val="00D53F90"/>
    <w:rsid w:val="00D56839"/>
    <w:rsid w:val="00D62275"/>
    <w:rsid w:val="00D622C3"/>
    <w:rsid w:val="00D62D83"/>
    <w:rsid w:val="00D63345"/>
    <w:rsid w:val="00D642C7"/>
    <w:rsid w:val="00D64E4B"/>
    <w:rsid w:val="00D6628F"/>
    <w:rsid w:val="00D70738"/>
    <w:rsid w:val="00D7380C"/>
    <w:rsid w:val="00D751B0"/>
    <w:rsid w:val="00D76DCE"/>
    <w:rsid w:val="00D76E05"/>
    <w:rsid w:val="00D82FF2"/>
    <w:rsid w:val="00D83135"/>
    <w:rsid w:val="00D848F1"/>
    <w:rsid w:val="00D84A9B"/>
    <w:rsid w:val="00D8510E"/>
    <w:rsid w:val="00D85BC9"/>
    <w:rsid w:val="00D87876"/>
    <w:rsid w:val="00D90B9F"/>
    <w:rsid w:val="00D91418"/>
    <w:rsid w:val="00D914F9"/>
    <w:rsid w:val="00D927D7"/>
    <w:rsid w:val="00D9400F"/>
    <w:rsid w:val="00D952A5"/>
    <w:rsid w:val="00DA1F0E"/>
    <w:rsid w:val="00DA3F83"/>
    <w:rsid w:val="00DA5740"/>
    <w:rsid w:val="00DA6005"/>
    <w:rsid w:val="00DA776C"/>
    <w:rsid w:val="00DA7F92"/>
    <w:rsid w:val="00DB1758"/>
    <w:rsid w:val="00DB5435"/>
    <w:rsid w:val="00DB5796"/>
    <w:rsid w:val="00DB59ED"/>
    <w:rsid w:val="00DB6519"/>
    <w:rsid w:val="00DB737D"/>
    <w:rsid w:val="00DB7DDF"/>
    <w:rsid w:val="00DC100C"/>
    <w:rsid w:val="00DC2A2A"/>
    <w:rsid w:val="00DC3BA2"/>
    <w:rsid w:val="00DC4177"/>
    <w:rsid w:val="00DC5D78"/>
    <w:rsid w:val="00DC7938"/>
    <w:rsid w:val="00DD01A1"/>
    <w:rsid w:val="00DD1052"/>
    <w:rsid w:val="00DD32FC"/>
    <w:rsid w:val="00DD4AE2"/>
    <w:rsid w:val="00DD5F7F"/>
    <w:rsid w:val="00DD79C7"/>
    <w:rsid w:val="00DD7CF5"/>
    <w:rsid w:val="00DE305B"/>
    <w:rsid w:val="00DE3ED3"/>
    <w:rsid w:val="00DE4342"/>
    <w:rsid w:val="00DE4D0D"/>
    <w:rsid w:val="00DE4FB1"/>
    <w:rsid w:val="00DE6B9E"/>
    <w:rsid w:val="00DF17FE"/>
    <w:rsid w:val="00DF2092"/>
    <w:rsid w:val="00DF2B50"/>
    <w:rsid w:val="00DF2C96"/>
    <w:rsid w:val="00DF3B42"/>
    <w:rsid w:val="00DF44D6"/>
    <w:rsid w:val="00DF4959"/>
    <w:rsid w:val="00DF4ACF"/>
    <w:rsid w:val="00DF6DDE"/>
    <w:rsid w:val="00E00755"/>
    <w:rsid w:val="00E01074"/>
    <w:rsid w:val="00E01BD2"/>
    <w:rsid w:val="00E02228"/>
    <w:rsid w:val="00E02566"/>
    <w:rsid w:val="00E02AFD"/>
    <w:rsid w:val="00E04162"/>
    <w:rsid w:val="00E0417F"/>
    <w:rsid w:val="00E064FC"/>
    <w:rsid w:val="00E06D9E"/>
    <w:rsid w:val="00E10BE1"/>
    <w:rsid w:val="00E12359"/>
    <w:rsid w:val="00E140D0"/>
    <w:rsid w:val="00E16474"/>
    <w:rsid w:val="00E2113F"/>
    <w:rsid w:val="00E22A27"/>
    <w:rsid w:val="00E2641C"/>
    <w:rsid w:val="00E302F4"/>
    <w:rsid w:val="00E30C1E"/>
    <w:rsid w:val="00E312CA"/>
    <w:rsid w:val="00E314A2"/>
    <w:rsid w:val="00E3236C"/>
    <w:rsid w:val="00E334A2"/>
    <w:rsid w:val="00E3447C"/>
    <w:rsid w:val="00E352D7"/>
    <w:rsid w:val="00E369B2"/>
    <w:rsid w:val="00E37AAE"/>
    <w:rsid w:val="00E40D8A"/>
    <w:rsid w:val="00E4190C"/>
    <w:rsid w:val="00E42A53"/>
    <w:rsid w:val="00E42AD3"/>
    <w:rsid w:val="00E4528A"/>
    <w:rsid w:val="00E45FA2"/>
    <w:rsid w:val="00E46815"/>
    <w:rsid w:val="00E504FA"/>
    <w:rsid w:val="00E51CFF"/>
    <w:rsid w:val="00E538DC"/>
    <w:rsid w:val="00E53910"/>
    <w:rsid w:val="00E54803"/>
    <w:rsid w:val="00E55E59"/>
    <w:rsid w:val="00E56200"/>
    <w:rsid w:val="00E562ED"/>
    <w:rsid w:val="00E56ACD"/>
    <w:rsid w:val="00E56C83"/>
    <w:rsid w:val="00E574FA"/>
    <w:rsid w:val="00E62CC7"/>
    <w:rsid w:val="00E62FC2"/>
    <w:rsid w:val="00E63CCF"/>
    <w:rsid w:val="00E64D56"/>
    <w:rsid w:val="00E65D38"/>
    <w:rsid w:val="00E65EA2"/>
    <w:rsid w:val="00E707F1"/>
    <w:rsid w:val="00E70EBF"/>
    <w:rsid w:val="00E71035"/>
    <w:rsid w:val="00E7260C"/>
    <w:rsid w:val="00E749A7"/>
    <w:rsid w:val="00E75E5F"/>
    <w:rsid w:val="00E76DAE"/>
    <w:rsid w:val="00E77388"/>
    <w:rsid w:val="00E77E3E"/>
    <w:rsid w:val="00E82810"/>
    <w:rsid w:val="00E85050"/>
    <w:rsid w:val="00E859A6"/>
    <w:rsid w:val="00E86E95"/>
    <w:rsid w:val="00E9014E"/>
    <w:rsid w:val="00E91562"/>
    <w:rsid w:val="00E92FD8"/>
    <w:rsid w:val="00E94E5A"/>
    <w:rsid w:val="00E95374"/>
    <w:rsid w:val="00EA15CB"/>
    <w:rsid w:val="00EA32D1"/>
    <w:rsid w:val="00EA3815"/>
    <w:rsid w:val="00EA50EC"/>
    <w:rsid w:val="00EA5310"/>
    <w:rsid w:val="00EA6789"/>
    <w:rsid w:val="00EA78D8"/>
    <w:rsid w:val="00EB2329"/>
    <w:rsid w:val="00EB3AB2"/>
    <w:rsid w:val="00EB4350"/>
    <w:rsid w:val="00EB4367"/>
    <w:rsid w:val="00EB64AF"/>
    <w:rsid w:val="00EB65E1"/>
    <w:rsid w:val="00EB7D36"/>
    <w:rsid w:val="00EC0FF1"/>
    <w:rsid w:val="00EC1188"/>
    <w:rsid w:val="00EC227C"/>
    <w:rsid w:val="00EC40EE"/>
    <w:rsid w:val="00EC44BA"/>
    <w:rsid w:val="00EC47A6"/>
    <w:rsid w:val="00EC6B03"/>
    <w:rsid w:val="00EC6B6F"/>
    <w:rsid w:val="00EC7AAE"/>
    <w:rsid w:val="00ED71DD"/>
    <w:rsid w:val="00EE1C5B"/>
    <w:rsid w:val="00EE212C"/>
    <w:rsid w:val="00EE5C6D"/>
    <w:rsid w:val="00EF1929"/>
    <w:rsid w:val="00EF22C3"/>
    <w:rsid w:val="00EF2936"/>
    <w:rsid w:val="00EF32D9"/>
    <w:rsid w:val="00EF3403"/>
    <w:rsid w:val="00EF4848"/>
    <w:rsid w:val="00EF552D"/>
    <w:rsid w:val="00EF5891"/>
    <w:rsid w:val="00EF6F14"/>
    <w:rsid w:val="00F0068D"/>
    <w:rsid w:val="00F00A03"/>
    <w:rsid w:val="00F01A5D"/>
    <w:rsid w:val="00F01F0E"/>
    <w:rsid w:val="00F02F5A"/>
    <w:rsid w:val="00F05B6E"/>
    <w:rsid w:val="00F0722E"/>
    <w:rsid w:val="00F07FBB"/>
    <w:rsid w:val="00F11DF2"/>
    <w:rsid w:val="00F14D49"/>
    <w:rsid w:val="00F16442"/>
    <w:rsid w:val="00F167F3"/>
    <w:rsid w:val="00F17DC0"/>
    <w:rsid w:val="00F261F1"/>
    <w:rsid w:val="00F2676D"/>
    <w:rsid w:val="00F27F19"/>
    <w:rsid w:val="00F302E7"/>
    <w:rsid w:val="00F318DE"/>
    <w:rsid w:val="00F319B4"/>
    <w:rsid w:val="00F324DE"/>
    <w:rsid w:val="00F35DE5"/>
    <w:rsid w:val="00F360A7"/>
    <w:rsid w:val="00F40193"/>
    <w:rsid w:val="00F417BD"/>
    <w:rsid w:val="00F425EC"/>
    <w:rsid w:val="00F4448F"/>
    <w:rsid w:val="00F44A9C"/>
    <w:rsid w:val="00F50C05"/>
    <w:rsid w:val="00F521E4"/>
    <w:rsid w:val="00F54306"/>
    <w:rsid w:val="00F55F93"/>
    <w:rsid w:val="00F5687B"/>
    <w:rsid w:val="00F579ED"/>
    <w:rsid w:val="00F603D0"/>
    <w:rsid w:val="00F625F1"/>
    <w:rsid w:val="00F6268A"/>
    <w:rsid w:val="00F63065"/>
    <w:rsid w:val="00F63D79"/>
    <w:rsid w:val="00F64209"/>
    <w:rsid w:val="00F65EDF"/>
    <w:rsid w:val="00F660B1"/>
    <w:rsid w:val="00F67DF3"/>
    <w:rsid w:val="00F707A3"/>
    <w:rsid w:val="00F7192C"/>
    <w:rsid w:val="00F7375A"/>
    <w:rsid w:val="00F74971"/>
    <w:rsid w:val="00F74D4E"/>
    <w:rsid w:val="00F75208"/>
    <w:rsid w:val="00F75F13"/>
    <w:rsid w:val="00F7731A"/>
    <w:rsid w:val="00F80498"/>
    <w:rsid w:val="00F8071F"/>
    <w:rsid w:val="00F80830"/>
    <w:rsid w:val="00F817C1"/>
    <w:rsid w:val="00F82266"/>
    <w:rsid w:val="00F828F2"/>
    <w:rsid w:val="00F82E6C"/>
    <w:rsid w:val="00F83AEE"/>
    <w:rsid w:val="00F85112"/>
    <w:rsid w:val="00F859B0"/>
    <w:rsid w:val="00F85A54"/>
    <w:rsid w:val="00F85A8E"/>
    <w:rsid w:val="00F86CB0"/>
    <w:rsid w:val="00F8786B"/>
    <w:rsid w:val="00F902AB"/>
    <w:rsid w:val="00F925AF"/>
    <w:rsid w:val="00F93F95"/>
    <w:rsid w:val="00F95AD4"/>
    <w:rsid w:val="00F96295"/>
    <w:rsid w:val="00F9765F"/>
    <w:rsid w:val="00FA07A1"/>
    <w:rsid w:val="00FA1960"/>
    <w:rsid w:val="00FA1DAC"/>
    <w:rsid w:val="00FA232C"/>
    <w:rsid w:val="00FA4031"/>
    <w:rsid w:val="00FA506F"/>
    <w:rsid w:val="00FA532C"/>
    <w:rsid w:val="00FA560D"/>
    <w:rsid w:val="00FA6450"/>
    <w:rsid w:val="00FA6BA9"/>
    <w:rsid w:val="00FA7703"/>
    <w:rsid w:val="00FB05A6"/>
    <w:rsid w:val="00FB2138"/>
    <w:rsid w:val="00FB226E"/>
    <w:rsid w:val="00FB3231"/>
    <w:rsid w:val="00FB4309"/>
    <w:rsid w:val="00FB4EB9"/>
    <w:rsid w:val="00FB55EC"/>
    <w:rsid w:val="00FB6267"/>
    <w:rsid w:val="00FC176B"/>
    <w:rsid w:val="00FC17B0"/>
    <w:rsid w:val="00FC17DC"/>
    <w:rsid w:val="00FC2208"/>
    <w:rsid w:val="00FC31EE"/>
    <w:rsid w:val="00FC3767"/>
    <w:rsid w:val="00FC3A07"/>
    <w:rsid w:val="00FC5917"/>
    <w:rsid w:val="00FC5C5B"/>
    <w:rsid w:val="00FC6069"/>
    <w:rsid w:val="00FC67DE"/>
    <w:rsid w:val="00FD0124"/>
    <w:rsid w:val="00FD0F53"/>
    <w:rsid w:val="00FD1656"/>
    <w:rsid w:val="00FD2BAD"/>
    <w:rsid w:val="00FD452F"/>
    <w:rsid w:val="00FD6A22"/>
    <w:rsid w:val="00FD6CF6"/>
    <w:rsid w:val="00FD753B"/>
    <w:rsid w:val="00FE0D18"/>
    <w:rsid w:val="00FE3274"/>
    <w:rsid w:val="00FE419A"/>
    <w:rsid w:val="00FE467F"/>
    <w:rsid w:val="00FE58DA"/>
    <w:rsid w:val="00FF0B8F"/>
    <w:rsid w:val="00FF1C35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DE6384-C1FB-4775-9FEF-20D305CB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50D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CA1E67"/>
    <w:pPr>
      <w:keepNext/>
      <w:outlineLvl w:val="0"/>
    </w:pPr>
    <w:rPr>
      <w:rFonts w:ascii="Angsana New" w:eastAsia="Cordia New" w:hAnsi="Angsana New" w:cs="Angsana New"/>
    </w:rPr>
  </w:style>
  <w:style w:type="paragraph" w:styleId="Heading4">
    <w:name w:val="heading 4"/>
    <w:basedOn w:val="Normal"/>
    <w:next w:val="Normal"/>
    <w:link w:val="Heading4Char"/>
    <w:unhideWhenUsed/>
    <w:qFormat/>
    <w:rsid w:val="00A40B86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350D"/>
    <w:pPr>
      <w:jc w:val="thaiDistribute"/>
    </w:pPr>
    <w:rPr>
      <w:rFonts w:cs="Angsana New"/>
      <w:lang w:val="x-none" w:eastAsia="x-none"/>
    </w:rPr>
  </w:style>
  <w:style w:type="paragraph" w:customStyle="1" w:styleId="1">
    <w:name w:val="1"/>
    <w:basedOn w:val="Normal"/>
    <w:next w:val="BodyTextIndent"/>
    <w:rsid w:val="0037539F"/>
    <w:pPr>
      <w:ind w:left="993" w:hanging="273"/>
      <w:jc w:val="thaiDistribute"/>
    </w:pPr>
    <w:rPr>
      <w:rFonts w:ascii="Angsana New" w:eastAsia="Cordia New" w:hAnsi="Angsana New" w:cs="Angsana New"/>
      <w:sz w:val="36"/>
      <w:szCs w:val="36"/>
    </w:rPr>
  </w:style>
  <w:style w:type="paragraph" w:styleId="BodyTextIndent">
    <w:name w:val="Body Text Indent"/>
    <w:basedOn w:val="Normal"/>
    <w:rsid w:val="0037539F"/>
    <w:pPr>
      <w:spacing w:after="120"/>
      <w:ind w:left="360"/>
    </w:pPr>
    <w:rPr>
      <w:rFonts w:cs="Angsana New"/>
      <w:szCs w:val="37"/>
    </w:rPr>
  </w:style>
  <w:style w:type="table" w:styleId="TableGrid">
    <w:name w:val="Table Grid"/>
    <w:basedOn w:val="TableNormal"/>
    <w:rsid w:val="00244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B61D42"/>
    <w:pPr>
      <w:jc w:val="center"/>
    </w:pPr>
    <w:rPr>
      <w:rFonts w:ascii="Angsana New" w:eastAsia="Cordia New" w:hAnsi="Angsana New" w:cs="Angsana New"/>
      <w:b/>
      <w:bCs/>
    </w:rPr>
  </w:style>
  <w:style w:type="paragraph" w:styleId="Subtitle">
    <w:name w:val="Subtitle"/>
    <w:basedOn w:val="Normal"/>
    <w:next w:val="Normal"/>
    <w:link w:val="SubtitleChar"/>
    <w:qFormat/>
    <w:rsid w:val="00807876"/>
    <w:pPr>
      <w:spacing w:after="60"/>
      <w:jc w:val="center"/>
      <w:outlineLvl w:val="1"/>
    </w:pPr>
    <w:rPr>
      <w:rFonts w:ascii="Cambria" w:hAnsi="Cambria" w:cs="Angsana New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rsid w:val="00807876"/>
    <w:rPr>
      <w:rFonts w:ascii="Cambria" w:eastAsia="Times New Roman" w:hAnsi="Cambria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61483B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61483B"/>
    <w:rPr>
      <w:rFonts w:ascii="Tahoma" w:hAnsi="Tahoma"/>
      <w:sz w:val="16"/>
    </w:rPr>
  </w:style>
  <w:style w:type="character" w:customStyle="1" w:styleId="BodyTextChar">
    <w:name w:val="Body Text Char"/>
    <w:link w:val="BodyText"/>
    <w:rsid w:val="0080567B"/>
    <w:rPr>
      <w:rFonts w:ascii="AngsanaUPC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9D78A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F67DF3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F67DF3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rsid w:val="00F67DF3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F67DF3"/>
    <w:rPr>
      <w:rFonts w:ascii="AngsanaUPC" w:hAnsi="AngsanaUPC"/>
      <w:sz w:val="32"/>
      <w:szCs w:val="40"/>
    </w:rPr>
  </w:style>
  <w:style w:type="paragraph" w:styleId="NoSpacing">
    <w:name w:val="No Spacing"/>
    <w:uiPriority w:val="1"/>
    <w:qFormat/>
    <w:rsid w:val="00C5207A"/>
    <w:rPr>
      <w:szCs w:val="25"/>
    </w:rPr>
  </w:style>
  <w:style w:type="character" w:customStyle="1" w:styleId="Heading4Char">
    <w:name w:val="Heading 4 Char"/>
    <w:link w:val="Heading4"/>
    <w:rsid w:val="00A40B86"/>
    <w:rPr>
      <w:rFonts w:ascii="Calibri" w:eastAsia="Times New Roman" w:hAnsi="Calibri" w:cs="Cordia New"/>
      <w:b/>
      <w:bCs/>
      <w:sz w:val="28"/>
      <w:szCs w:val="35"/>
    </w:rPr>
  </w:style>
  <w:style w:type="character" w:styleId="Hyperlink">
    <w:name w:val="Hyperlink"/>
    <w:rsid w:val="004B1E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D084-510F-444D-94E2-45E70094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Kasetsart University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Veterinary Medicine</dc:creator>
  <cp:keywords/>
  <cp:lastModifiedBy>PC</cp:lastModifiedBy>
  <cp:revision>3</cp:revision>
  <cp:lastPrinted>2024-06-17T07:59:00Z</cp:lastPrinted>
  <dcterms:created xsi:type="dcterms:W3CDTF">2024-08-22T09:48:00Z</dcterms:created>
  <dcterms:modified xsi:type="dcterms:W3CDTF">2024-10-16T08:03:00Z</dcterms:modified>
</cp:coreProperties>
</file>